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14:paraId="0A43BFE1" w14:textId="77777777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038B18D1" w14:textId="77777777"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14:paraId="71C5F422" w14:textId="77777777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14:paraId="6424C5D2" w14:textId="77777777" w:rsidR="009478C8" w:rsidRPr="000B4D71" w:rsidRDefault="00CA625F" w:rsidP="00FF7E27">
            <w:pPr>
              <w:pStyle w:val="Heading2"/>
            </w:pPr>
            <w:r>
              <w:t xml:space="preserve">Batch name: </w:t>
            </w:r>
            <w:r w:rsidR="00293C24">
              <w:fldChar w:fldCharType="begin"/>
            </w:r>
            <w:r w:rsidR="00293C24">
              <w:instrText xml:space="preserve"> REF BatchName \h  \* MERGEFORMAT </w:instrText>
            </w:r>
            <w:r w:rsidR="00293C24">
              <w:fldChar w:fldCharType="separate"/>
            </w:r>
            <w:r w:rsidR="009F5A8C" w:rsidRPr="009F5A8C">
              <w:rPr>
                <w:bCs w:val="0"/>
              </w:rPr>
              <w:t>Process template</w:t>
            </w:r>
            <w:r w:rsidR="00293C24">
              <w:fldChar w:fldCharType="end"/>
            </w:r>
          </w:p>
        </w:tc>
      </w:tr>
      <w:tr w:rsidR="009478C8" w:rsidRPr="00CA625F" w14:paraId="45FDE294" w14:textId="77777777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007E0407920543088CB4B5FEB14BD03F"/>
              </w:placeholder>
            </w:sdtPr>
            <w:sdtEndPr/>
            <w:sdtContent>
              <w:sdt>
                <w:sdtPr>
                  <w:alias w:val="Objective"/>
                  <w:tag w:val="Objective"/>
                  <w:id w:val="-2109345236"/>
                  <w:placeholder>
                    <w:docPart w:val="3466C3A5F65049E6B1616856EA577739"/>
                  </w:placeholder>
                </w:sdtPr>
                <w:sdtEndPr/>
                <w:sdtContent>
                  <w:p w14:paraId="7171E8A6" w14:textId="43B3B042" w:rsidR="00530D65" w:rsidRDefault="00530D65" w:rsidP="00530D65">
                    <w:r>
                      <w:rPr>
                        <w:b w:val="0"/>
                        <w:bCs w:val="0"/>
                      </w:rPr>
                      <w:t xml:space="preserve">This process flow is a guideline on how to spin coat, expose, and develop AZ </w:t>
                    </w:r>
                    <w:r w:rsidR="00431627">
                      <w:rPr>
                        <w:b w:val="0"/>
                        <w:bCs w:val="0"/>
                      </w:rPr>
                      <w:t xml:space="preserve">5214E </w:t>
                    </w:r>
                    <w:r w:rsidR="003339CC">
                      <w:rPr>
                        <w:b w:val="0"/>
                        <w:bCs w:val="0"/>
                      </w:rPr>
                      <w:t xml:space="preserve">image </w:t>
                    </w:r>
                    <w:proofErr w:type="spellStart"/>
                    <w:r w:rsidR="003339CC">
                      <w:rPr>
                        <w:b w:val="0"/>
                        <w:bCs w:val="0"/>
                      </w:rPr>
                      <w:t>reveresal</w:t>
                    </w:r>
                    <w:proofErr w:type="spellEnd"/>
                    <w:r w:rsidR="00C462E3">
                      <w:rPr>
                        <w:b w:val="0"/>
                        <w:bCs w:val="0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</w:rPr>
                      <w:t>on 100 mm substrates such as Si, SiO</w:t>
                    </w:r>
                    <w:r w:rsidRPr="006666AC">
                      <w:rPr>
                        <w:b w:val="0"/>
                        <w:bCs w:val="0"/>
                        <w:vertAlign w:val="subscript"/>
                      </w:rPr>
                      <w:t>2</w:t>
                    </w:r>
                    <w:r>
                      <w:rPr>
                        <w:b w:val="0"/>
                        <w:bCs w:val="0"/>
                      </w:rPr>
                      <w:t xml:space="preserve"> and </w:t>
                    </w:r>
                    <w:proofErr w:type="spellStart"/>
                    <w:r>
                      <w:rPr>
                        <w:b w:val="0"/>
                        <w:bCs w:val="0"/>
                      </w:rPr>
                      <w:t>Borofloat</w:t>
                    </w:r>
                    <w:proofErr w:type="spellEnd"/>
                    <w:r>
                      <w:rPr>
                        <w:b w:val="0"/>
                        <w:bCs w:val="0"/>
                      </w:rPr>
                      <w:t>, using automatic spin coater, mask aligner and automatic developer.</w:t>
                    </w:r>
                  </w:p>
                </w:sdtContent>
              </w:sdt>
              <w:p w14:paraId="61C188C8" w14:textId="77777777" w:rsidR="00530D65" w:rsidRDefault="00530D65" w:rsidP="009478C8">
                <w:pPr>
                  <w:rPr>
                    <w:b w:val="0"/>
                    <w:bCs w:val="0"/>
                  </w:rPr>
                </w:pPr>
              </w:p>
              <w:p w14:paraId="5233BD4D" w14:textId="69201305" w:rsidR="009478C8" w:rsidRPr="00BB0357" w:rsidRDefault="009478C8" w:rsidP="009478C8">
                <w:p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is is an example process flow to be used as a template. It should contain</w:t>
                </w:r>
                <w:r w:rsidR="00C462E3">
                  <w:rPr>
                    <w:b w:val="0"/>
                    <w:bCs w:val="0"/>
                  </w:rPr>
                  <w:t>:</w:t>
                </w:r>
              </w:p>
              <w:p w14:paraId="25F2240B" w14:textId="5B63E349" w:rsidR="009478C8" w:rsidRPr="00BB0357" w:rsidRDefault="007D45F9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 xml:space="preserve">The objective </w:t>
                </w:r>
                <w:r w:rsidR="009478C8" w:rsidRPr="00BB0357">
                  <w:rPr>
                    <w:b w:val="0"/>
                    <w:bCs w:val="0"/>
                  </w:rPr>
                  <w:t>of the</w:t>
                </w:r>
                <w:r w:rsidR="00BB0357">
                  <w:rPr>
                    <w:b w:val="0"/>
                    <w:bCs w:val="0"/>
                  </w:rPr>
                  <w:t xml:space="preserve"> </w:t>
                </w:r>
                <w:r w:rsidR="00BB0357" w:rsidRPr="00BB0357">
                  <w:rPr>
                    <w:b w:val="0"/>
                    <w:bCs w:val="0"/>
                  </w:rPr>
                  <w:t>pro</w:t>
                </w:r>
                <w:r w:rsidR="00E03020">
                  <w:rPr>
                    <w:b w:val="0"/>
                    <w:bCs w:val="0"/>
                  </w:rPr>
                  <w:t>ce</w:t>
                </w:r>
                <w:r w:rsidR="006F1F8D">
                  <w:rPr>
                    <w:b w:val="0"/>
                    <w:bCs w:val="0"/>
                  </w:rPr>
                  <w:t>ss</w:t>
                </w:r>
              </w:p>
              <w:p w14:paraId="555D7124" w14:textId="5A918E88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Substrates/samples used in the flow</w:t>
                </w:r>
                <w:r w:rsidR="00C462E3">
                  <w:rPr>
                    <w:b w:val="0"/>
                    <w:bCs w:val="0"/>
                  </w:rPr>
                  <w:t xml:space="preserve"> - b</w:t>
                </w:r>
                <w:r w:rsidRPr="00BB0357">
                  <w:rPr>
                    <w:b w:val="0"/>
                    <w:bCs w:val="0"/>
                  </w:rPr>
                  <w:t>oth actual samples to be processed (</w:t>
                </w:r>
                <w:r w:rsidR="007D45F9" w:rsidRPr="00BB0357">
                  <w:rPr>
                    <w:b w:val="0"/>
                    <w:bCs w:val="0"/>
                  </w:rPr>
                  <w:t>device wafers</w:t>
                </w:r>
                <w:r w:rsidRPr="00BB0357">
                  <w:rPr>
                    <w:b w:val="0"/>
                    <w:bCs w:val="0"/>
                  </w:rPr>
                  <w:t>) and</w:t>
                </w:r>
                <w:r w:rsidR="00C462E3">
                  <w:rPr>
                    <w:b w:val="0"/>
                    <w:bCs w:val="0"/>
                  </w:rPr>
                  <w:t xml:space="preserve"> any</w:t>
                </w:r>
                <w:r w:rsidRPr="00BB0357">
                  <w:rPr>
                    <w:b w:val="0"/>
                    <w:bCs w:val="0"/>
                  </w:rPr>
                  <w:t xml:space="preserve"> monitor samples for the different process steps</w:t>
                </w:r>
              </w:p>
              <w:p w14:paraId="7CCA664A" w14:textId="76AD3EAD" w:rsidR="009478C8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The Process flow main processes and steps</w:t>
                </w:r>
              </w:p>
              <w:p w14:paraId="7BC31A84" w14:textId="6F4A6316" w:rsidR="00D00617" w:rsidRPr="00BB0357" w:rsidRDefault="009478C8" w:rsidP="009478C8">
                <w:pPr>
                  <w:pStyle w:val="ListParagraph"/>
                  <w:numPr>
                    <w:ilvl w:val="0"/>
                    <w:numId w:val="17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Recommended: Figures illustrating the sample before and after each main process step</w:t>
                </w:r>
              </w:p>
              <w:p w14:paraId="09DE318E" w14:textId="77777777" w:rsidR="00530D65" w:rsidRDefault="00530D65" w:rsidP="00D00617"/>
              <w:p w14:paraId="06DD410D" w14:textId="279E959B" w:rsidR="00D00617" w:rsidRPr="00BB0357" w:rsidRDefault="00593664" w:rsidP="00D00617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How to use this template (works only with the .</w:t>
                </w:r>
                <w:proofErr w:type="spellStart"/>
                <w:r>
                  <w:rPr>
                    <w:b w:val="0"/>
                    <w:bCs w:val="0"/>
                  </w:rPr>
                  <w:t>dotx</w:t>
                </w:r>
                <w:proofErr w:type="spellEnd"/>
                <w:r>
                  <w:rPr>
                    <w:b w:val="0"/>
                    <w:bCs w:val="0"/>
                  </w:rPr>
                  <w:t xml:space="preserve"> template file)</w:t>
                </w:r>
                <w:r>
                  <w:t>:</w:t>
                </w:r>
              </w:p>
              <w:p w14:paraId="71155661" w14:textId="197770F7" w:rsidR="008E3749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  <w:rPr>
                    <w:b w:val="0"/>
                    <w:bCs w:val="0"/>
                  </w:rPr>
                </w:pPr>
                <w:r w:rsidRPr="00BB0357">
                  <w:rPr>
                    <w:b w:val="0"/>
                    <w:bCs w:val="0"/>
                  </w:rPr>
                  <w:t>Fill out the fields in the head</w:t>
                </w:r>
                <w:r w:rsidR="00C462E3">
                  <w:rPr>
                    <w:b w:val="0"/>
                    <w:bCs w:val="0"/>
                  </w:rPr>
                  <w:t>er</w:t>
                </w:r>
              </w:p>
              <w:p w14:paraId="5A9FAC17" w14:textId="7E0AA732" w:rsidR="00877BB6" w:rsidRPr="00BB0357" w:rsidRDefault="008E3749" w:rsidP="00877BB6">
                <w:pPr>
                  <w:pStyle w:val="ListParagraph"/>
                  <w:numPr>
                    <w:ilvl w:val="0"/>
                    <w:numId w:val="24"/>
                  </w:numPr>
                </w:pPr>
                <w:r w:rsidRPr="00BB0357">
                  <w:rPr>
                    <w:b w:val="0"/>
                    <w:bCs w:val="0"/>
                  </w:rPr>
                  <w:t>A</w:t>
                </w:r>
                <w:r w:rsidR="00D00617" w:rsidRPr="00BB0357">
                  <w:rPr>
                    <w:b w:val="0"/>
                    <w:bCs w:val="0"/>
                  </w:rPr>
                  <w:t>dd process steps by using Quick Part</w:t>
                </w:r>
                <w:r w:rsidR="00877BB6" w:rsidRPr="00BB0357">
                  <w:rPr>
                    <w:b w:val="0"/>
                    <w:bCs w:val="0"/>
                  </w:rPr>
                  <w:t>s</w:t>
                </w:r>
                <w:r w:rsidR="00D00617" w:rsidRPr="00BB0357">
                  <w:rPr>
                    <w:b w:val="0"/>
                    <w:bCs w:val="0"/>
                  </w:rPr>
                  <w:t xml:space="preserve"> under Insert</w:t>
                </w:r>
                <w:r w:rsidR="00877BB6" w:rsidRPr="00BB0357">
                  <w:rPr>
                    <w:b w:val="0"/>
                    <w:bCs w:val="0"/>
                  </w:rPr>
                  <w:t xml:space="preserve"> (your cursor should be located </w:t>
                </w:r>
                <w:r w:rsidR="00D54A5E">
                  <w:rPr>
                    <w:b w:val="0"/>
                    <w:bCs w:val="0"/>
                  </w:rPr>
                  <w:t xml:space="preserve">at the beginning of the next (empty) </w:t>
                </w:r>
                <w:r w:rsidR="00877BB6" w:rsidRPr="00BB0357">
                  <w:rPr>
                    <w:b w:val="0"/>
                    <w:bCs w:val="0"/>
                  </w:rPr>
                  <w:t>step)</w:t>
                </w:r>
                <w:r w:rsidR="00D54A5E">
                  <w:rPr>
                    <w:b w:val="0"/>
                    <w:bCs w:val="0"/>
                  </w:rPr>
                  <w:br/>
                  <w:t>Select the “Process Step</w:t>
                </w:r>
                <w:r w:rsidR="00BB0357" w:rsidRPr="00BB0357">
                  <w:rPr>
                    <w:b w:val="0"/>
                    <w:bCs w:val="0"/>
                  </w:rPr>
                  <w:t>” item</w:t>
                </w:r>
                <w:r w:rsidR="00D00617" w:rsidRPr="00BB0357">
                  <w:br/>
                </w:r>
                <w:r w:rsidRPr="00BB0357">
                  <w:rPr>
                    <w:noProof/>
                    <w:lang w:val="da-DK" w:eastAsia="da-DK"/>
                  </w:rPr>
                  <w:drawing>
                    <wp:inline distT="0" distB="0" distL="0" distR="0" wp14:anchorId="6BA6C244" wp14:editId="77778FC7">
                      <wp:extent cx="4625340" cy="1459230"/>
                      <wp:effectExtent l="19050" t="0" r="3810" b="0"/>
                      <wp:docPr id="170" name="Pictur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5340" cy="145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99DB14" w14:textId="4325B434" w:rsidR="00657B34" w:rsidRPr="00657B34" w:rsidRDefault="006D3227" w:rsidP="008E3749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>O</w:t>
                </w:r>
                <w:r w:rsidR="008E3749" w:rsidRPr="00BB0357">
                  <w:rPr>
                    <w:b w:val="0"/>
                  </w:rPr>
                  <w:t>ther document parts can be insert</w:t>
                </w:r>
                <w:r w:rsidR="00657B34">
                  <w:rPr>
                    <w:b w:val="0"/>
                  </w:rPr>
                  <w:t xml:space="preserve">ed the same way: </w:t>
                </w:r>
                <w:r w:rsidR="00593664">
                  <w:rPr>
                    <w:b w:val="0"/>
                  </w:rPr>
                  <w:t>Substrates</w:t>
                </w:r>
                <w:r w:rsidR="00657B34">
                  <w:rPr>
                    <w:b w:val="0"/>
                  </w:rPr>
                  <w:t>,</w:t>
                </w:r>
                <w:r w:rsidR="008E3749" w:rsidRPr="00BB0357">
                  <w:rPr>
                    <w:b w:val="0"/>
                  </w:rPr>
                  <w:t xml:space="preserve"> Figure</w:t>
                </w:r>
                <w:r w:rsidR="00657B34">
                  <w:rPr>
                    <w:b w:val="0"/>
                  </w:rPr>
                  <w:t>s</w:t>
                </w:r>
                <w:r w:rsidR="00C462E3">
                  <w:rPr>
                    <w:b w:val="0"/>
                  </w:rPr>
                  <w:t>, etc.</w:t>
                </w:r>
              </w:p>
              <w:p w14:paraId="3B76573F" w14:textId="3B8248ED" w:rsidR="009478C8" w:rsidRPr="008E3749" w:rsidRDefault="00657B34" w:rsidP="00D1559D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rPr>
                    <w:b w:val="0"/>
                  </w:rPr>
                  <w:t xml:space="preserve">The Content (TOC) on the last page is an option, but </w:t>
                </w:r>
                <w:r w:rsidR="00C462E3">
                  <w:rPr>
                    <w:b w:val="0"/>
                  </w:rPr>
                  <w:t xml:space="preserve">provides </w:t>
                </w:r>
                <w:r>
                  <w:rPr>
                    <w:b w:val="0"/>
                  </w:rPr>
                  <w:t>a nice overview for very long process flows</w:t>
                </w:r>
              </w:p>
            </w:sdtContent>
          </w:sdt>
        </w:tc>
      </w:tr>
    </w:tbl>
    <w:p w14:paraId="37EA27AD" w14:textId="77777777" w:rsidR="00E004ED" w:rsidRPr="00E004ED" w:rsidRDefault="00E004ED" w:rsidP="003D42ED"/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092"/>
        <w:gridCol w:w="897"/>
        <w:gridCol w:w="104"/>
        <w:gridCol w:w="1107"/>
        <w:gridCol w:w="1370"/>
        <w:gridCol w:w="810"/>
        <w:gridCol w:w="1281"/>
        <w:gridCol w:w="1000"/>
        <w:gridCol w:w="1657"/>
        <w:gridCol w:w="237"/>
        <w:gridCol w:w="1502"/>
      </w:tblGrid>
      <w:tr w:rsidR="0074555E" w:rsidRPr="0005478A" w14:paraId="1564DFB8" w14:textId="77777777" w:rsidTr="005F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11"/>
          </w:tcPr>
          <w:p w14:paraId="2D00DE82" w14:textId="77777777" w:rsidR="00E004ED" w:rsidRPr="00F87CFB" w:rsidRDefault="00E004ED" w:rsidP="00027560">
            <w:pPr>
              <w:pStyle w:val="Heading1"/>
            </w:pPr>
            <w:r>
              <w:t>Substrates</w:t>
            </w:r>
          </w:p>
        </w:tc>
      </w:tr>
      <w:tr w:rsidR="00CA625F" w14:paraId="37A75B1E" w14:textId="77777777" w:rsidTr="005F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9E75C0D" w14:textId="77777777" w:rsidR="009478C8" w:rsidRPr="003D40FE" w:rsidRDefault="009478C8" w:rsidP="007D45F9">
            <w:pPr>
              <w:pStyle w:val="Heading2"/>
            </w:pPr>
            <w:r>
              <w:t>Substrate</w:t>
            </w:r>
          </w:p>
        </w:tc>
        <w:tc>
          <w:tcPr>
            <w:tcW w:w="897" w:type="dxa"/>
          </w:tcPr>
          <w:p w14:paraId="1BC34022" w14:textId="77777777" w:rsidR="009478C8" w:rsidRPr="003D40FE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.</w:t>
            </w:r>
          </w:p>
        </w:tc>
        <w:tc>
          <w:tcPr>
            <w:tcW w:w="1211" w:type="dxa"/>
            <w:gridSpan w:val="2"/>
          </w:tcPr>
          <w:p w14:paraId="2C8010ED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370" w:type="dxa"/>
          </w:tcPr>
          <w:p w14:paraId="48160C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ing/type</w:t>
            </w:r>
          </w:p>
        </w:tc>
        <w:tc>
          <w:tcPr>
            <w:tcW w:w="810" w:type="dxa"/>
          </w:tcPr>
          <w:p w14:paraId="10F97AE5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</w:t>
            </w:r>
          </w:p>
        </w:tc>
        <w:tc>
          <w:tcPr>
            <w:tcW w:w="1281" w:type="dxa"/>
          </w:tcPr>
          <w:p w14:paraId="4DEC6487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ness</w:t>
            </w:r>
          </w:p>
        </w:tc>
        <w:tc>
          <w:tcPr>
            <w:tcW w:w="1000" w:type="dxa"/>
          </w:tcPr>
          <w:p w14:paraId="00D977DF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</w:t>
            </w:r>
          </w:p>
        </w:tc>
        <w:tc>
          <w:tcPr>
            <w:tcW w:w="1657" w:type="dxa"/>
          </w:tcPr>
          <w:p w14:paraId="31D85DE9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37" w:type="dxa"/>
          </w:tcPr>
          <w:p w14:paraId="54977A74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502" w:type="dxa"/>
          </w:tcPr>
          <w:p w14:paraId="52418C11" w14:textId="77777777" w:rsidR="009478C8" w:rsidRPr="000B4D71" w:rsidRDefault="009478C8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ID</w:t>
            </w:r>
          </w:p>
        </w:tc>
      </w:tr>
      <w:tr w:rsidR="006B7FDF" w:rsidRPr="0037274C" w14:paraId="460F3962" w14:textId="77777777" w:rsidTr="00460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A5F59CD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2704E763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022D999C" w14:textId="6F1DACCF" w:rsidR="006B7FDF" w:rsidRPr="0037274C" w:rsidRDefault="00652CFD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2A6AA494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5838905E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0D074563" w14:textId="3CA87262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6AFD9545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1D545BA6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ice wafers</w:t>
            </w:r>
          </w:p>
        </w:tc>
        <w:tc>
          <w:tcPr>
            <w:tcW w:w="237" w:type="dxa"/>
          </w:tcPr>
          <w:p w14:paraId="484CB237" w14:textId="77777777" w:rsidR="006B7FDF" w:rsidRPr="0037274C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14:paraId="415DC9B0" w14:textId="77777777" w:rsidR="006B7FDF" w:rsidRPr="0037274C" w:rsidRDefault="006B7FDF" w:rsidP="006B7F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-S2</w:t>
            </w:r>
          </w:p>
        </w:tc>
      </w:tr>
      <w:tr w:rsidR="006B7FDF" w:rsidRPr="0037274C" w14:paraId="2523EC88" w14:textId="77777777" w:rsidTr="0046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93347" w14:textId="77777777" w:rsidR="006B7FDF" w:rsidRPr="0037274C" w:rsidRDefault="006B7FDF" w:rsidP="00460C3E">
            <w:pPr>
              <w:rPr>
                <w:b w:val="0"/>
              </w:rPr>
            </w:pPr>
            <w:r w:rsidRPr="0037274C">
              <w:rPr>
                <w:b w:val="0"/>
              </w:rPr>
              <w:t xml:space="preserve">Silicon </w:t>
            </w:r>
          </w:p>
        </w:tc>
        <w:tc>
          <w:tcPr>
            <w:tcW w:w="1001" w:type="dxa"/>
            <w:gridSpan w:val="2"/>
          </w:tcPr>
          <w:p w14:paraId="4ED0F9FE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&lt;100&gt;</w:t>
            </w:r>
          </w:p>
        </w:tc>
        <w:tc>
          <w:tcPr>
            <w:tcW w:w="1107" w:type="dxa"/>
          </w:tcPr>
          <w:p w14:paraId="42135EE3" w14:textId="2973A8E1" w:rsidR="006B7FDF" w:rsidRPr="0037274C" w:rsidRDefault="00652CFD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m</w:t>
            </w:r>
          </w:p>
        </w:tc>
        <w:tc>
          <w:tcPr>
            <w:tcW w:w="1370" w:type="dxa"/>
          </w:tcPr>
          <w:p w14:paraId="7C2C0D97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274C">
              <w:t>n (</w:t>
            </w:r>
            <w:proofErr w:type="spellStart"/>
            <w:r w:rsidRPr="0037274C">
              <w:t>Phos</w:t>
            </w:r>
            <w:proofErr w:type="spellEnd"/>
            <w:r w:rsidRPr="0037274C">
              <w:t>.)</w:t>
            </w:r>
          </w:p>
        </w:tc>
        <w:tc>
          <w:tcPr>
            <w:tcW w:w="810" w:type="dxa"/>
          </w:tcPr>
          <w:p w14:paraId="411265F9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37274C">
              <w:t>SP</w:t>
            </w:r>
          </w:p>
        </w:tc>
        <w:tc>
          <w:tcPr>
            <w:tcW w:w="1281" w:type="dxa"/>
          </w:tcPr>
          <w:p w14:paraId="79DECEB4" w14:textId="0779D328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  <w:r w:rsidR="00652CFD">
              <w:t xml:space="preserve"> </w:t>
            </w:r>
            <w:r w:rsidRPr="0037274C">
              <w:t>±</w:t>
            </w:r>
            <w:r>
              <w:t>25</w:t>
            </w:r>
            <w:r w:rsidR="00652CFD">
              <w:t xml:space="preserve"> </w:t>
            </w:r>
            <w:r w:rsidRPr="0037274C">
              <w:t>µm</w:t>
            </w:r>
          </w:p>
        </w:tc>
        <w:tc>
          <w:tcPr>
            <w:tcW w:w="1000" w:type="dxa"/>
          </w:tcPr>
          <w:p w14:paraId="73ACDA01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49345A10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  <w:r w:rsidRPr="0037274C">
              <w:t xml:space="preserve"> wafer</w:t>
            </w:r>
            <w:r>
              <w:t>s</w:t>
            </w:r>
          </w:p>
        </w:tc>
        <w:tc>
          <w:tcPr>
            <w:tcW w:w="237" w:type="dxa"/>
          </w:tcPr>
          <w:p w14:paraId="787001D5" w14:textId="77777777" w:rsidR="006B7FDF" w:rsidRPr="0037274C" w:rsidRDefault="006B7FDF" w:rsidP="00460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02" w:type="dxa"/>
          </w:tcPr>
          <w:p w14:paraId="7C034967" w14:textId="77777777" w:rsidR="006B7FDF" w:rsidRPr="0037274C" w:rsidRDefault="006B7FDF" w:rsidP="006B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</w:tbl>
    <w:p w14:paraId="6E35D779" w14:textId="77777777" w:rsidR="00E004ED" w:rsidRDefault="001E68A6" w:rsidP="003D42ED">
      <w:r>
        <w:t>Comments:</w:t>
      </w:r>
      <w:r w:rsidR="007D45F9">
        <w:t xml:space="preserve"> </w:t>
      </w:r>
      <w:sdt>
        <w:sdtPr>
          <w:id w:val="620133725"/>
          <w:placeholder>
            <w:docPart w:val="007E0407920543088CB4B5FEB14BD03F"/>
          </w:placeholder>
        </w:sdtPr>
        <w:sdtEndPr/>
        <w:sdtContent>
          <w:r w:rsidR="006B7FDF" w:rsidRPr="001212A6">
            <w:rPr>
              <w:color w:val="FF0000"/>
            </w:rPr>
            <w:t>Number of wafers is for illustration only</w:t>
          </w:r>
        </w:sdtContent>
      </w:sdt>
    </w:p>
    <w:p w14:paraId="22983465" w14:textId="0E5970E1" w:rsidR="006B7FDF" w:rsidRDefault="006B7FDF">
      <w:pPr>
        <w:spacing w:after="200" w:line="276" w:lineRule="auto"/>
      </w:pPr>
      <w:r>
        <w:br w:type="page"/>
      </w:r>
    </w:p>
    <w:tbl>
      <w:tblPr>
        <w:tblStyle w:val="MediumShading1-Accent11"/>
        <w:tblW w:w="11071" w:type="dxa"/>
        <w:tblLayout w:type="fixed"/>
        <w:tblLook w:val="04A0" w:firstRow="1" w:lastRow="0" w:firstColumn="1" w:lastColumn="0" w:noHBand="0" w:noVBand="1"/>
      </w:tblPr>
      <w:tblGrid>
        <w:gridCol w:w="831"/>
        <w:gridCol w:w="2538"/>
        <w:gridCol w:w="708"/>
        <w:gridCol w:w="6994"/>
      </w:tblGrid>
      <w:tr w:rsidR="00657B34" w:rsidRPr="0005478A" w14:paraId="6CF23199" w14:textId="77777777" w:rsidTr="001E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4"/>
          </w:tcPr>
          <w:p w14:paraId="441ECED9" w14:textId="77777777" w:rsidR="00657B34" w:rsidRPr="00F87CFB" w:rsidRDefault="00657B34" w:rsidP="00027560">
            <w:pPr>
              <w:pStyle w:val="Heading1"/>
            </w:pPr>
            <w:bookmarkStart w:id="0" w:name="_Toc283292633"/>
            <w:r>
              <w:rPr>
                <w:rFonts w:asciiTheme="majorHAnsi" w:hAnsiTheme="majorHAnsi"/>
              </w:rPr>
              <w:lastRenderedPageBreak/>
              <w:br w:type="page"/>
            </w:r>
            <w:bookmarkStart w:id="1" w:name="_Toc283804340"/>
            <w:bookmarkStart w:id="2" w:name="_Toc283804431"/>
            <w:bookmarkStart w:id="3" w:name="_Toc283804444"/>
            <w:bookmarkStart w:id="4" w:name="_Toc283804670"/>
            <w:bookmarkStart w:id="5" w:name="_Toc283804683"/>
            <w:bookmarkStart w:id="6" w:name="_Toc283804809"/>
            <w:r>
              <w:t>Figures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1E2E12" w14:paraId="7C18A146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265A176" w14:textId="77777777" w:rsidR="001E2E12" w:rsidRPr="001E68A6" w:rsidRDefault="001E2E12" w:rsidP="001E2E12">
            <w:pPr>
              <w:pStyle w:val="Heading2"/>
            </w:pPr>
            <w:r w:rsidRPr="001E68A6">
              <w:t>Figure</w:t>
            </w:r>
          </w:p>
        </w:tc>
        <w:tc>
          <w:tcPr>
            <w:tcW w:w="2538" w:type="dxa"/>
          </w:tcPr>
          <w:p w14:paraId="2FEFEE7B" w14:textId="77777777" w:rsidR="001E2E12" w:rsidRPr="001E68A6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ption</w:t>
            </w:r>
          </w:p>
        </w:tc>
        <w:tc>
          <w:tcPr>
            <w:tcW w:w="708" w:type="dxa"/>
          </w:tcPr>
          <w:p w14:paraId="229CAA85" w14:textId="77777777" w:rsidR="001E2E12" w:rsidRPr="001E68A6" w:rsidRDefault="001E2E12" w:rsidP="001E2E1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p</w:t>
            </w:r>
          </w:p>
        </w:tc>
        <w:tc>
          <w:tcPr>
            <w:tcW w:w="6994" w:type="dxa"/>
          </w:tcPr>
          <w:p w14:paraId="6F466EE1" w14:textId="77777777" w:rsidR="001E2E12" w:rsidRPr="006309DC" w:rsidRDefault="001E2E12" w:rsidP="007D45F9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gure</w:t>
            </w:r>
          </w:p>
        </w:tc>
      </w:tr>
      <w:tr w:rsidR="001E2E12" w:rsidRPr="0014614B" w14:paraId="0FCBCCE0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7EFFE3A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563B0B37" w14:textId="77777777" w:rsid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SiO2 dep</w:t>
            </w:r>
          </w:p>
          <w:p w14:paraId="2CF8E464" w14:textId="7FD5BD19" w:rsidR="001212A6" w:rsidRPr="001E2E12" w:rsidRDefault="001212A6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635EAAB1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8113807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2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41C72463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0D3C6D8" wp14:editId="1780288F">
                      <wp:extent cx="1933780" cy="586009"/>
                      <wp:effectExtent l="57150" t="38100" r="47625" b="8128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980729"/>
                                <a:chExt cx="1609725" cy="487809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1036738"/>
                                  <a:ext cx="1609725" cy="431800"/>
                                  <a:chOff x="1547664" y="1036738"/>
                                  <a:chExt cx="2535" cy="68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6738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1037330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980729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E9F75" id="Group 3" o:spid="_x0000_s1026" style="width:152.25pt;height:46.15pt;mso-position-horizontal-relative:char;mso-position-vertical-relative:line" coordorigin="15476,9807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">
                      <v:group id="Group 11" o:spid="_x0000_s1027" style="position:absolute;left:15476;top:10367;width:16097;height:4318" coordorigin="15476,103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3" o:spid="_x0000_s1028" style="position:absolute;left:15476;top:10367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14" o:spid="_x0000_s1029" style="position:absolute;left:15476;top:103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12" o:spid="_x0000_s1030" style="position:absolute;left:15476;top:9807;width:16091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D252265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187F57D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685A6C62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68A6">
              <w:t xml:space="preserve">After </w:t>
            </w:r>
            <w:r>
              <w:t>lithography</w:t>
            </w:r>
          </w:p>
        </w:tc>
        <w:tc>
          <w:tcPr>
            <w:tcW w:w="708" w:type="dxa"/>
          </w:tcPr>
          <w:p w14:paraId="6FFCE728" w14:textId="77777777" w:rsidR="001E2E12" w:rsidRPr="001E2E12" w:rsidRDefault="002310E7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3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3.5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43CD786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2AA0B27E" wp14:editId="71EC5C9E">
                      <wp:extent cx="1933780" cy="845522"/>
                      <wp:effectExtent l="57150" t="38100" r="47625" b="69215"/>
                      <wp:docPr id="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2204868"/>
                                <a:chExt cx="1609725" cy="703833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2476901"/>
                                  <a:ext cx="1609725" cy="431800"/>
                                  <a:chOff x="1547664" y="2476901"/>
                                  <a:chExt cx="2535" cy="680"/>
                                </a:xfrm>
                              </wpg:grpSpPr>
                              <wps:wsp>
                                <wps:cNvPr id="2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6901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2477493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420892"/>
                                  <a:ext cx="1609090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2204868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AE56" id="Group 10" o:spid="_x0000_s1026" style="width:152.25pt;height:66.6pt;mso-position-horizontal-relative:char;mso-position-vertical-relative:line" coordorigin="15476,22048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ESmNUoOBQAAbhkAAA4AAAAAAAAAAAAAAAAALgIAAGRycy9lMm9E&#10;b2MueG1sUEsBAi0AFAAGAAgAAAAhABvdFMHcAAAABQEAAA8AAAAAAAAAAAAAAAAAaAcAAGRycy9k&#10;b3ducmV2LnhtbFBLBQYAAAAABAAEAPMAAABxCAAAAAA=&#10;">
                      <v:group id="Group 23" o:spid="_x0000_s1027" style="position:absolute;left:15476;top:24769;width:16097;height:4318" coordorigin="15476,24769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7" o:spid="_x0000_s1028" style="position:absolute;left:15476;top:24769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  <v:rect id="Rectangle 28" o:spid="_x0000_s1029" style="position:absolute;left:15476;top:247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ect id="Rectangle 24" o:spid="_x0000_s1030" style="position:absolute;left:15476;top:24208;width:16091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E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DEXy/&#10;xB8gFx8AAAD//wMAUEsBAi0AFAAGAAgAAAAhANvh9svuAAAAhQEAABMAAAAAAAAAAAAAAAAAAAAA&#10;AFtDb250ZW50X1R5cGVzXS54bWxQSwECLQAUAAYACAAAACEAWvQsW78AAAAVAQAACwAAAAAAAAAA&#10;AAAAAAAfAQAAX3JlbHMvLnJlbHNQSwECLQAUAAYACAAAACEAK6VBP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25" o:spid="_x0000_s1031" style="position:absolute;left:26277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26" o:spid="_x0000_s1032" style="position:absolute;left:15476;top:22048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4DA83612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4A55A0D" w14:textId="77777777" w:rsidR="001E2E12" w:rsidRPr="001E68A6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0E15B616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BHF etch</w:t>
            </w:r>
          </w:p>
          <w:p w14:paraId="667C8AFF" w14:textId="71F72EA0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2ED5684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6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61CE5C9" w14:textId="77777777" w:rsidR="001E2E12" w:rsidRPr="006B7FDF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3AA193B" wp14:editId="7F969B69">
                      <wp:extent cx="1933780" cy="845522"/>
                      <wp:effectExtent l="57150" t="38100" r="47625" b="69215"/>
                      <wp:docPr id="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845522"/>
                                <a:chOff x="1547664" y="3789044"/>
                                <a:chExt cx="1609725" cy="703833"/>
                              </a:xfrm>
                            </wpg:grpSpPr>
                            <wpg:grpSp>
                              <wpg:cNvPr id="2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4061077"/>
                                  <a:ext cx="1609725" cy="431800"/>
                                  <a:chOff x="1547664" y="4061077"/>
                                  <a:chExt cx="2535" cy="680"/>
                                </a:xfrm>
                              </wpg:grpSpPr>
                              <wps:wsp>
                                <wps:cNvPr id="3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669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4061077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3789044"/>
                                  <a:ext cx="528970" cy="216024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4005068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167DD" id="Group 17" o:spid="_x0000_s1026" style="width:152.25pt;height:66.6pt;mso-position-horizontal-relative:char;mso-position-vertical-relative:line" coordorigin="15476,37890" coordsize="16097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">
                      <v:group id="Group 29" o:spid="_x0000_s1027" style="position:absolute;left:15476;top:40610;width:16097;height:4318" coordorigin="15476,40610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Rectangle 34" o:spid="_x0000_s1028" style="position:absolute;left:15476;top:40616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fgwQAAANsAAAAPAAAAZHJzL2Rvd25yZXYueG1sRI9Pi8Iw&#10;FMTvC/sdwhO8ramriH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K581+DBAAAA2wAAAA8AAAAA&#10;AAAAAAAAAAAABwIAAGRycy9kb3ducmV2LnhtbFBLBQYAAAAAAwADALcAAAD1Ag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35" o:spid="_x0000_s1029" style="position:absolute;left:15476;top:40610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0" o:spid="_x0000_s1030" style="position:absolute;left:15476;top:40050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Hj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/r4Jf4A&#10;ufwCAAD//wMAUEsBAi0AFAAGAAgAAAAhANvh9svuAAAAhQEAABMAAAAAAAAAAAAAAAAAAAAAAFtD&#10;b250ZW50X1R5cGVzXS54bWxQSwECLQAUAAYACAAAACEAWvQsW78AAAAVAQAACwAAAAAAAAAAAAAA&#10;AAAfAQAAX3JlbHMvLnJlbHNQSwECLQAUAAYACAAAACEA0UfR47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1" o:spid="_x0000_s1031" style="position:absolute;left:26277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2" o:spid="_x0000_s1032" style="position:absolute;left:15476;top:37890;width:529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</v:rect>
                      <v:rect id="Rectangle 33" o:spid="_x0000_s1033" style="position:absolute;left:26277;top:40050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+U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IZVPl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36AE8E2B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92F39AA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32C498A7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resist strip</w:t>
            </w:r>
          </w:p>
          <w:p w14:paraId="33C40287" w14:textId="3B210121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01A1D1BC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36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4.4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37F7C0DC" w14:textId="77777777" w:rsidR="001E2E12" w:rsidRPr="006B7FDF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4FD50713" wp14:editId="3A7D4E87">
                      <wp:extent cx="1933780" cy="586009"/>
                      <wp:effectExtent l="57150" t="38100" r="47625" b="81280"/>
                      <wp:docPr id="2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586009"/>
                                <a:chOff x="1547664" y="5373217"/>
                                <a:chExt cx="1609725" cy="487809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47664" y="5429226"/>
                                  <a:ext cx="1609725" cy="431800"/>
                                  <a:chOff x="1547664" y="5429226"/>
                                  <a:chExt cx="2535" cy="680"/>
                                </a:xfrm>
                              </wpg:grpSpPr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818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7664" y="5429226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7664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7785" y="5373217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A3F15" id="Group 25" o:spid="_x0000_s1026" style="width:152.25pt;height:46.15pt;mso-position-horizontal-relative:char;mso-position-vertical-relative:line" coordorigin="15476,53732" coordsize="16097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">
                      <v:group id="Group 36" o:spid="_x0000_s1027" style="position:absolute;left:15476;top:54292;width:16097;height:4318" coordorigin="15476,54292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9" o:spid="_x0000_s1028" style="position:absolute;left:15476;top:54298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0" o:spid="_x0000_s1029" style="position:absolute;left:15476;top:54292;width:2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t2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q1PX9IPkJtfAAAA//8DAFBLAQItABQABgAIAAAAIQDb4fbL7gAAAIUBAAATAAAAAAAAAAAAAAAA&#10;AAAAAABbQ29udGVudF9UeXBlc10ueG1sUEsBAi0AFAAGAAgAAAAhAFr0LFu/AAAAFQEAAAsAAAAA&#10;AAAAAAAAAAAAHwEAAF9yZWxzLy5yZWxzUEsBAi0AFAAGAAgAAAAhALN9e3b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37" o:spid="_x0000_s1030" style="position:absolute;left:15476;top:53732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mXwgAAANsAAAAPAAAAZHJzL2Rvd25yZXYueG1sRI9La8Mw&#10;EITvhf4HsYHcGjkN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BerkmXwgAAANsAAAAPAAAA&#10;AAAAAAAAAAAAAAcCAABkcnMvZG93bnJldi54bWxQSwUGAAAAAAMAAwC3AAAA9gI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38" o:spid="_x0000_s1031" style="position:absolute;left:26277;top:53732;width:5287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2882467B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190C92E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4772812D" w14:textId="77777777" w:rsidR="00906F6F" w:rsidRDefault="001E2E12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68A6">
              <w:t xml:space="preserve">After </w:t>
            </w:r>
            <w:r>
              <w:t>lithography</w:t>
            </w:r>
          </w:p>
          <w:p w14:paraId="0A82E772" w14:textId="0ED288F9" w:rsidR="001E2E12" w:rsidRPr="001E2E12" w:rsidRDefault="00906F6F" w:rsidP="00906F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5AF5ABF2" w14:textId="77777777" w:rsidR="001E2E12" w:rsidRPr="001E2E12" w:rsidRDefault="002310E7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113532561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5.6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1DD25136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43A56B9" wp14:editId="7D1DF48F">
                      <wp:extent cx="2016226" cy="845524"/>
                      <wp:effectExtent l="57150" t="38100" r="60325" b="69215"/>
                      <wp:docPr id="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845524"/>
                                <a:chOff x="5940152" y="1124748"/>
                                <a:chExt cx="1678354" cy="703834"/>
                              </a:xfrm>
                            </wpg:grpSpPr>
                            <wps:wsp>
                              <wps:cNvPr id="41" name="Trapezoid 4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1124748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Trapezoid 4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1124749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Trapezoid 4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1124749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1396782"/>
                                  <a:ext cx="1609725" cy="431800"/>
                                  <a:chOff x="5940152" y="1396782"/>
                                  <a:chExt cx="2535" cy="680"/>
                                </a:xfrm>
                              </wpg:grpSpPr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7374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1396782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1340773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D5200" id="Group 17" o:spid="_x0000_s1026" style="width:158.75pt;height:66.6pt;mso-position-horizontal-relative:char;mso-position-vertical-relative:line" coordorigin="59401,11247" coordsize="16783,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">
                      <v:shape id="Trapezoid 41" o:spid="_x0000_s1027" style="position:absolute;left:59401;top:11247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XxAAAANsAAAAPAAAAZHJzL2Rvd25yZXYueG1sRI/BasMw&#10;EETvgf6D2EJvsZxQTH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EFHR1f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42" o:spid="_x0000_s1028" style="position:absolute;left:73247;top:11247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43" o:spid="_x0000_s1029" style="position:absolute;left:68632;top:11247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44" o:spid="_x0000_s1030" style="position:absolute;left:59401;top:13967;width:16097;height:4318" coordorigin="59401,13967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7" o:spid="_x0000_s1031" style="position:absolute;left:59401;top:13973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48" o:spid="_x0000_s1032" style="position:absolute;left:59401;top:13967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45" o:spid="_x0000_s1033" style="position:absolute;left:59401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46" o:spid="_x0000_s1034" style="position:absolute;left:70202;top:13407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J9x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aeSfc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041DB144" w14:textId="77777777" w:rsidTr="001E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D6A99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7C352D3F" w14:textId="77777777" w:rsidR="001212A6" w:rsidRDefault="001E2E12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tal deposition</w:t>
            </w:r>
          </w:p>
          <w:p w14:paraId="4E33BAB9" w14:textId="1F15B70F" w:rsidR="001E2E12" w:rsidRPr="001E2E12" w:rsidRDefault="001212A6" w:rsidP="00121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318F3B00" w14:textId="77777777" w:rsidR="001E2E12" w:rsidRPr="001E2E12" w:rsidRDefault="001E2E12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12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1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5ED74923" w14:textId="77777777" w:rsidR="001E2E12" w:rsidRPr="00897E88" w:rsidRDefault="001E2E12" w:rsidP="00460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013C0DCF" wp14:editId="77EA7B6A">
                      <wp:extent cx="2016226" cy="946336"/>
                      <wp:effectExtent l="57150" t="38100" r="60325" b="82550"/>
                      <wp:docPr id="6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6226" cy="946336"/>
                                <a:chOff x="5940152" y="2780932"/>
                                <a:chExt cx="1678354" cy="787752"/>
                              </a:xfrm>
                            </wpg:grpSpPr>
                            <wps:wsp>
                              <wps:cNvPr id="49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40" y="2989845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3" y="2780932"/>
                                  <a:ext cx="419588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Trapezoid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940152" y="2864850"/>
                                  <a:ext cx="419588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Trapezoid 5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324794" y="2864851"/>
                                  <a:ext cx="293712" cy="216024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Trapezoid 5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863247" y="2864851"/>
                                  <a:ext cx="293712" cy="293712"/>
                                </a:xfrm>
                                <a:prstGeom prst="trapezoi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00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00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00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2" y="3136884"/>
                                  <a:ext cx="1609725" cy="431800"/>
                                  <a:chOff x="5940152" y="3136884"/>
                                  <a:chExt cx="2535" cy="680"/>
                                </a:xfrm>
                              </wpg:grpSpPr>
                              <wps:wsp>
                                <wps:cNvPr id="60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7476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2" y="3136884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2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3" y="3080875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247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4794" y="2780932"/>
                                  <a:ext cx="293679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9" y="2990726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A5C57" id="Group 17" o:spid="_x0000_s1026" style="width:158.75pt;height:74.5pt;mso-position-horizontal-relative:char;mso-position-vertical-relative:line" coordorigin="59401,27809" coordsize="1678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">
                      <v:shape id="Freeform 49" o:spid="_x0000_s1027" style="position:absolute;left:63597;top:29898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rect id="Rectangle 50" o:spid="_x0000_s1028" style="position:absolute;left:59401;top:27809;width:4196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Ce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rA9fwg+Q6zcAAAD//wMAUEsBAi0AFAAGAAgAAAAhANvh9svuAAAAhQEAABMAAAAAAAAAAAAAAAAA&#10;AAAAAFtDb250ZW50X1R5cGVzXS54bWxQSwECLQAUAAYACAAAACEAWvQsW78AAAAVAQAACwAAAAAA&#10;AAAAAAAAAAAfAQAAX3JlbHMvLnJlbHNQSwECLQAUAAYACAAAACEAytGgns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shape id="Trapezoid 51" o:spid="_x0000_s1029" style="position:absolute;left:59401;top:28648;width:4196;height:2160;flip:y;visibility:visible;mso-wrap-style:square;v-text-anchor:top" coordsize="419588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" path="m,216024l54006,,365582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365582,0;419588,216024;0,216024" o:connectangles="0,0,0,0,0"/>
                      </v:shape>
                      <v:shape id="Trapezoid 52" o:spid="_x0000_s1030" style="position:absolute;left:73247;top:28648;width:2938;height:2160;flip:y;visibility:visible;mso-wrap-style:square;v-text-anchor:top" coordsize="293712,21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" path="m,216024l54006,,239706,r54006,216024l,216024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16024;54006,0;239706,0;293712,216024;0,216024" o:connectangles="0,0,0,0,0"/>
                      </v:shape>
                      <v:shape id="Trapezoid 53" o:spid="_x0000_s1031" style="position:absolute;left:68632;top:28648;width:2937;height:2937;flip:y;visibility:visible;mso-wrap-style:square;v-text-anchor:top" coordsize="293712,29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" path="m,293712l73428,,220284,r73428,293712l,293712xe" fillcolor="#ff8080" strokecolor="red">
                        <v:fill color2="#ffdada" rotate="t" angle="180" colors="0 #ff8080;.5 #ffb3b3;1 #ffdada" focus="100%" type="gradient"/>
                        <v:shadow on="t" color="black" opacity="24903f" origin=",.5" offset="0,.55556mm"/>
                        <v:path o:connecttype="custom" o:connectlocs="0,293712;73428,0;220284,0;293712,293712;0,293712" o:connectangles="0,0,0,0,0"/>
                      </v:shape>
                      <v:group id="Group 54" o:spid="_x0000_s1032" style="position:absolute;left:59401;top:31368;width:16097;height:4318" coordorigin="59401,31368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Rectangle 60" o:spid="_x0000_s1033" style="position:absolute;left:59401;top:31374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1" o:spid="_x0000_s1034" style="position:absolute;left:59401;top:31368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55" o:spid="_x0000_s1035" style="position:absolute;left:59401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fb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EXy/&#10;xB8gFx8AAAD//wMAUEsBAi0AFAAGAAgAAAAhANvh9svuAAAAhQEAABMAAAAAAAAAAAAAAAAAAAAA&#10;AFtDb250ZW50X1R5cGVzXS54bWxQSwECLQAUAAYACAAAACEAWvQsW78AAAAVAQAACwAAAAAAAAAA&#10;AAAAAAAfAQAAX3JlbHMvLnJlbHNQSwECLQAUAAYACAAAACEAHO+X27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6" o:spid="_x0000_s1036" style="position:absolute;left:70202;top:30808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ms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WjMXy/&#10;xB8gFx8AAAD//wMAUEsBAi0AFAAGAAgAAAAhANvh9svuAAAAhQEAABMAAAAAAAAAAAAAAAAAAAAA&#10;AFtDb250ZW50X1R5cGVzXS54bWxQSwECLQAUAAYACAAAACEAWvQsW78AAAAVAQAACwAAAAAAAAAA&#10;AAAAAAAfAQAAX3JlbHMvLnJlbHNQSwECLQAUAAYACAAAACEA7D0JrL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57" o:spid="_x0000_s1037" style="position:absolute;left:68632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8" o:spid="_x0000_s1038" style="position:absolute;left:73247;top:27809;width:293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v:rect id="Rectangle 59" o:spid="_x0000_s1039" style="position:absolute;left:71569;top:29907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E2E12" w:rsidRPr="0014614B" w14:paraId="757FF237" w14:textId="77777777" w:rsidTr="001E2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2262040" w14:textId="77777777" w:rsidR="001E2E12" w:rsidRDefault="001E2E12" w:rsidP="00460C3E">
            <w:pPr>
              <w:pStyle w:val="ListParagraph"/>
              <w:numPr>
                <w:ilvl w:val="0"/>
                <w:numId w:val="23"/>
              </w:numPr>
              <w:rPr>
                <w:b w:val="0"/>
              </w:rPr>
            </w:pPr>
          </w:p>
        </w:tc>
        <w:tc>
          <w:tcPr>
            <w:tcW w:w="2538" w:type="dxa"/>
          </w:tcPr>
          <w:p w14:paraId="1F1C86F4" w14:textId="77777777" w:rsidR="001212A6" w:rsidRDefault="001E2E12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ter lift-off</w:t>
            </w:r>
          </w:p>
          <w:p w14:paraId="0BAFE09D" w14:textId="24720394" w:rsidR="001E2E12" w:rsidRPr="001E2E12" w:rsidRDefault="001212A6" w:rsidP="00121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212A6">
              <w:rPr>
                <w:color w:val="FF0000"/>
              </w:rPr>
              <w:t>Not part of this process flow example</w:t>
            </w:r>
          </w:p>
        </w:tc>
        <w:tc>
          <w:tcPr>
            <w:tcW w:w="708" w:type="dxa"/>
          </w:tcPr>
          <w:p w14:paraId="7548A4B3" w14:textId="77777777" w:rsidR="001E2E12" w:rsidRPr="001E2E12" w:rsidRDefault="001E2E12" w:rsidP="001E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REF _Ref313529525 \r \h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F5A8C">
              <w:rPr>
                <w:bCs/>
              </w:rPr>
              <w:t>6.2</w:t>
            </w:r>
            <w:r>
              <w:rPr>
                <w:bCs/>
              </w:rPr>
              <w:fldChar w:fldCharType="end"/>
            </w:r>
          </w:p>
        </w:tc>
        <w:tc>
          <w:tcPr>
            <w:tcW w:w="6994" w:type="dxa"/>
          </w:tcPr>
          <w:p w14:paraId="7EE36AAA" w14:textId="77777777" w:rsidR="001E2E12" w:rsidRPr="00897E88" w:rsidRDefault="001E2E12" w:rsidP="00460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4"/>
                <w:lang w:val="da-DK" w:eastAsia="da-DK"/>
              </w:rPr>
            </w:pPr>
            <w:r w:rsidRPr="00DF0B49">
              <w:rPr>
                <w:noProof/>
                <w:szCs w:val="24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798D7AB5" wp14:editId="43A95808">
                      <wp:extent cx="1933780" cy="695365"/>
                      <wp:effectExtent l="57150" t="38100" r="47625" b="85725"/>
                      <wp:docPr id="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780" cy="695365"/>
                                <a:chOff x="5940150" y="4723634"/>
                                <a:chExt cx="1609725" cy="578839"/>
                              </a:xfrm>
                            </wpg:grpSpPr>
                            <wps:wsp>
                              <wps:cNvPr id="62" name="Freeform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9738" y="4723634"/>
                                  <a:ext cx="503506" cy="139545"/>
                                </a:xfrm>
                                <a:custGeom>
                                  <a:avLst/>
                                  <a:gdLst>
                                    <a:gd name="connsiteX0" fmla="*/ 0 w 419588"/>
                                    <a:gd name="connsiteY0" fmla="*/ 0 h 96705"/>
                                    <a:gd name="connsiteX1" fmla="*/ 419588 w 419588"/>
                                    <a:gd name="connsiteY1" fmla="*/ 0 h 96705"/>
                                    <a:gd name="connsiteX2" fmla="*/ 419588 w 419588"/>
                                    <a:gd name="connsiteY2" fmla="*/ 96705 h 96705"/>
                                    <a:gd name="connsiteX3" fmla="*/ 0 w 419588"/>
                                    <a:gd name="connsiteY3" fmla="*/ 96705 h 96705"/>
                                    <a:gd name="connsiteX4" fmla="*/ 0 w 419588"/>
                                    <a:gd name="connsiteY4" fmla="*/ 0 h 96705"/>
                                    <a:gd name="connsiteX0" fmla="*/ 0 w 419588"/>
                                    <a:gd name="connsiteY0" fmla="*/ 0 h 96705"/>
                                    <a:gd name="connsiteX1" fmla="*/ 125877 w 419588"/>
                                    <a:gd name="connsiteY1" fmla="*/ 0 h 96705"/>
                                    <a:gd name="connsiteX2" fmla="*/ 419588 w 419588"/>
                                    <a:gd name="connsiteY2" fmla="*/ 0 h 96705"/>
                                    <a:gd name="connsiteX3" fmla="*/ 419588 w 419588"/>
                                    <a:gd name="connsiteY3" fmla="*/ 96705 h 96705"/>
                                    <a:gd name="connsiteX4" fmla="*/ 0 w 419588"/>
                                    <a:gd name="connsiteY4" fmla="*/ 96705 h 96705"/>
                                    <a:gd name="connsiteX5" fmla="*/ 0 w 419588"/>
                                    <a:gd name="connsiteY5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419588 w 419588"/>
                                    <a:gd name="connsiteY3" fmla="*/ 0 h 96705"/>
                                    <a:gd name="connsiteX4" fmla="*/ 419588 w 419588"/>
                                    <a:gd name="connsiteY4" fmla="*/ 96705 h 96705"/>
                                    <a:gd name="connsiteX5" fmla="*/ 0 w 419588"/>
                                    <a:gd name="connsiteY5" fmla="*/ 96705 h 96705"/>
                                    <a:gd name="connsiteX6" fmla="*/ 0 w 419588"/>
                                    <a:gd name="connsiteY6" fmla="*/ 0 h 96705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419588 w 419588"/>
                                    <a:gd name="connsiteY4" fmla="*/ 1113 h 97818"/>
                                    <a:gd name="connsiteX5" fmla="*/ 419588 w 419588"/>
                                    <a:gd name="connsiteY5" fmla="*/ 97818 h 97818"/>
                                    <a:gd name="connsiteX6" fmla="*/ 0 w 419588"/>
                                    <a:gd name="connsiteY6" fmla="*/ 97818 h 97818"/>
                                    <a:gd name="connsiteX7" fmla="*/ 0 w 419588"/>
                                    <a:gd name="connsiteY7" fmla="*/ 1113 h 97818"/>
                                    <a:gd name="connsiteX0" fmla="*/ 0 w 419588"/>
                                    <a:gd name="connsiteY0" fmla="*/ 1113 h 97818"/>
                                    <a:gd name="connsiteX1" fmla="*/ 0 w 419588"/>
                                    <a:gd name="connsiteY1" fmla="*/ 1113 h 97818"/>
                                    <a:gd name="connsiteX2" fmla="*/ 47596 w 419588"/>
                                    <a:gd name="connsiteY2" fmla="*/ 0 h 97818"/>
                                    <a:gd name="connsiteX3" fmla="*/ 125877 w 419588"/>
                                    <a:gd name="connsiteY3" fmla="*/ 1113 h 97818"/>
                                    <a:gd name="connsiteX4" fmla="*/ 194676 w 419588"/>
                                    <a:gd name="connsiteY4" fmla="*/ 2775 h 97818"/>
                                    <a:gd name="connsiteX5" fmla="*/ 419588 w 419588"/>
                                    <a:gd name="connsiteY5" fmla="*/ 1113 h 97818"/>
                                    <a:gd name="connsiteX6" fmla="*/ 419588 w 419588"/>
                                    <a:gd name="connsiteY6" fmla="*/ 97818 h 97818"/>
                                    <a:gd name="connsiteX7" fmla="*/ 0 w 419588"/>
                                    <a:gd name="connsiteY7" fmla="*/ 97818 h 97818"/>
                                    <a:gd name="connsiteX8" fmla="*/ 0 w 419588"/>
                                    <a:gd name="connsiteY8" fmla="*/ 1113 h 97818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125877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0 h 96705"/>
                                    <a:gd name="connsiteX1" fmla="*/ 0 w 419588"/>
                                    <a:gd name="connsiteY1" fmla="*/ 0 h 96705"/>
                                    <a:gd name="connsiteX2" fmla="*/ 65263 w 419588"/>
                                    <a:gd name="connsiteY2" fmla="*/ 0 h 96705"/>
                                    <a:gd name="connsiteX3" fmla="*/ 194676 w 419588"/>
                                    <a:gd name="connsiteY3" fmla="*/ 1662 h 96705"/>
                                    <a:gd name="connsiteX4" fmla="*/ 419588 w 419588"/>
                                    <a:gd name="connsiteY4" fmla="*/ 0 h 96705"/>
                                    <a:gd name="connsiteX5" fmla="*/ 419588 w 419588"/>
                                    <a:gd name="connsiteY5" fmla="*/ 96705 h 96705"/>
                                    <a:gd name="connsiteX6" fmla="*/ 0 w 419588"/>
                                    <a:gd name="connsiteY6" fmla="*/ 96705 h 96705"/>
                                    <a:gd name="connsiteX7" fmla="*/ 0 w 419588"/>
                                    <a:gd name="connsiteY7" fmla="*/ 0 h 96705"/>
                                    <a:gd name="connsiteX0" fmla="*/ 0 w 419588"/>
                                    <a:gd name="connsiteY0" fmla="*/ 3888 h 100593"/>
                                    <a:gd name="connsiteX1" fmla="*/ 0 w 419588"/>
                                    <a:gd name="connsiteY1" fmla="*/ 3888 h 100593"/>
                                    <a:gd name="connsiteX2" fmla="*/ 84364 w 419588"/>
                                    <a:gd name="connsiteY2" fmla="*/ 0 h 100593"/>
                                    <a:gd name="connsiteX3" fmla="*/ 194676 w 419588"/>
                                    <a:gd name="connsiteY3" fmla="*/ 5550 h 100593"/>
                                    <a:gd name="connsiteX4" fmla="*/ 419588 w 419588"/>
                                    <a:gd name="connsiteY4" fmla="*/ 3888 h 100593"/>
                                    <a:gd name="connsiteX5" fmla="*/ 419588 w 419588"/>
                                    <a:gd name="connsiteY5" fmla="*/ 100593 h 100593"/>
                                    <a:gd name="connsiteX6" fmla="*/ 0 w 419588"/>
                                    <a:gd name="connsiteY6" fmla="*/ 100593 h 100593"/>
                                    <a:gd name="connsiteX7" fmla="*/ 0 w 419588"/>
                                    <a:gd name="connsiteY7" fmla="*/ 3888 h 100593"/>
                                    <a:gd name="connsiteX0" fmla="*/ 0 w 425191"/>
                                    <a:gd name="connsiteY0" fmla="*/ 0 h 138664"/>
                                    <a:gd name="connsiteX1" fmla="*/ 5603 w 425191"/>
                                    <a:gd name="connsiteY1" fmla="*/ 41959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89967 w 425191"/>
                                    <a:gd name="connsiteY2" fmla="*/ 38071 h 138664"/>
                                    <a:gd name="connsiteX3" fmla="*/ 200279 w 425191"/>
                                    <a:gd name="connsiteY3" fmla="*/ 43621 h 138664"/>
                                    <a:gd name="connsiteX4" fmla="*/ 425191 w 425191"/>
                                    <a:gd name="connsiteY4" fmla="*/ 41959 h 138664"/>
                                    <a:gd name="connsiteX5" fmla="*/ 425191 w 425191"/>
                                    <a:gd name="connsiteY5" fmla="*/ 138664 h 138664"/>
                                    <a:gd name="connsiteX6" fmla="*/ 5603 w 425191"/>
                                    <a:gd name="connsiteY6" fmla="*/ 138664 h 138664"/>
                                    <a:gd name="connsiteX7" fmla="*/ 0 w 425191"/>
                                    <a:gd name="connsiteY7" fmla="*/ 0 h 138664"/>
                                    <a:gd name="connsiteX0" fmla="*/ 0 w 425191"/>
                                    <a:gd name="connsiteY0" fmla="*/ 0 h 138664"/>
                                    <a:gd name="connsiteX1" fmla="*/ 141731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200279 w 425191"/>
                                    <a:gd name="connsiteY2" fmla="*/ 43621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23111 h 161775"/>
                                    <a:gd name="connsiteX1" fmla="*/ 70866 w 425191"/>
                                    <a:gd name="connsiteY1" fmla="*/ 23111 h 161775"/>
                                    <a:gd name="connsiteX2" fmla="*/ 106298 w 425191"/>
                                    <a:gd name="connsiteY2" fmla="*/ 65070 h 161775"/>
                                    <a:gd name="connsiteX3" fmla="*/ 425191 w 425191"/>
                                    <a:gd name="connsiteY3" fmla="*/ 65070 h 161775"/>
                                    <a:gd name="connsiteX4" fmla="*/ 425191 w 425191"/>
                                    <a:gd name="connsiteY4" fmla="*/ 161775 h 161775"/>
                                    <a:gd name="connsiteX5" fmla="*/ 5603 w 425191"/>
                                    <a:gd name="connsiteY5" fmla="*/ 161775 h 161775"/>
                                    <a:gd name="connsiteX6" fmla="*/ 0 w 425191"/>
                                    <a:gd name="connsiteY6" fmla="*/ 23111 h 161775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0 h 138664"/>
                                    <a:gd name="connsiteX1" fmla="*/ 70866 w 425191"/>
                                    <a:gd name="connsiteY1" fmla="*/ 0 h 138664"/>
                                    <a:gd name="connsiteX2" fmla="*/ 106298 w 425191"/>
                                    <a:gd name="connsiteY2" fmla="*/ 41959 h 138664"/>
                                    <a:gd name="connsiteX3" fmla="*/ 425191 w 425191"/>
                                    <a:gd name="connsiteY3" fmla="*/ 41959 h 138664"/>
                                    <a:gd name="connsiteX4" fmla="*/ 425191 w 425191"/>
                                    <a:gd name="connsiteY4" fmla="*/ 138664 h 138664"/>
                                    <a:gd name="connsiteX5" fmla="*/ 5603 w 425191"/>
                                    <a:gd name="connsiteY5" fmla="*/ 138664 h 138664"/>
                                    <a:gd name="connsiteX6" fmla="*/ 0 w 425191"/>
                                    <a:gd name="connsiteY6" fmla="*/ 0 h 138664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  <a:gd name="connsiteX0" fmla="*/ 0 w 425191"/>
                                    <a:gd name="connsiteY0" fmla="*/ 881 h 139545"/>
                                    <a:gd name="connsiteX1" fmla="*/ 70866 w 425191"/>
                                    <a:gd name="connsiteY1" fmla="*/ 881 h 139545"/>
                                    <a:gd name="connsiteX2" fmla="*/ 106298 w 425191"/>
                                    <a:gd name="connsiteY2" fmla="*/ 42840 h 139545"/>
                                    <a:gd name="connsiteX3" fmla="*/ 425191 w 425191"/>
                                    <a:gd name="connsiteY3" fmla="*/ 42840 h 139545"/>
                                    <a:gd name="connsiteX4" fmla="*/ 425191 w 425191"/>
                                    <a:gd name="connsiteY4" fmla="*/ 139545 h 139545"/>
                                    <a:gd name="connsiteX5" fmla="*/ 5603 w 425191"/>
                                    <a:gd name="connsiteY5" fmla="*/ 139545 h 139545"/>
                                    <a:gd name="connsiteX6" fmla="*/ 0 w 425191"/>
                                    <a:gd name="connsiteY6" fmla="*/ 881 h 1395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25191" h="139545">
                                      <a:moveTo>
                                        <a:pt x="0" y="881"/>
                                      </a:moveTo>
                                      <a:cubicBezTo>
                                        <a:pt x="23037" y="0"/>
                                        <a:pt x="27669" y="3190"/>
                                        <a:pt x="70866" y="881"/>
                                      </a:cubicBezTo>
                                      <a:cubicBezTo>
                                        <a:pt x="88582" y="7874"/>
                                        <a:pt x="75174" y="24272"/>
                                        <a:pt x="106298" y="42840"/>
                                      </a:cubicBezTo>
                                      <a:cubicBezTo>
                                        <a:pt x="165352" y="49833"/>
                                        <a:pt x="351369" y="36232"/>
                                        <a:pt x="425191" y="42840"/>
                                      </a:cubicBezTo>
                                      <a:lnTo>
                                        <a:pt x="425191" y="139545"/>
                                      </a:lnTo>
                                      <a:lnTo>
                                        <a:pt x="5603" y="139545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63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0150" y="4870673"/>
                                  <a:ext cx="1609725" cy="431800"/>
                                  <a:chOff x="5940150" y="4870673"/>
                                  <a:chExt cx="2535" cy="68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1265"/>
                                    <a:ext cx="2534" cy="8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150" y="4870673"/>
                                    <a:ext cx="2535" cy="660"/>
                                  </a:xfrm>
                                  <a:prstGeom prst="rect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999999"/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rgbClr val="6666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150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0271" y="4814664"/>
                                  <a:ext cx="528623" cy="56009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6957" y="4724515"/>
                                  <a:ext cx="167835" cy="83918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FF9900">
                                        <a:tint val="66000"/>
                                        <a:satMod val="160000"/>
                                      </a:srgbClr>
                                    </a:gs>
                                    <a:gs pos="50000">
                                      <a:srgbClr val="FF9900">
                                        <a:tint val="44500"/>
                                        <a:satMod val="160000"/>
                                      </a:srgbClr>
                                    </a:gs>
                                    <a:gs pos="100000">
                                      <a:srgbClr val="FF9900">
                                        <a:tint val="23500"/>
                                        <a:satMod val="160000"/>
                                      </a:srgb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solidFill>
                                    <a:srgbClr val="FF9900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41C9" id="Group 17" o:spid="_x0000_s1026" style="width:152.25pt;height:54.75pt;mso-position-horizontal-relative:char;mso-position-vertical-relative:line" coordorigin="59401,47236" coordsize="16097,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">
                      <v:shape id="Freeform 62" o:spid="_x0000_s1027" style="position:absolute;left:63597;top:47236;width:5035;height:1395;visibility:visible;mso-wrap-style:square;v-text-anchor:top" coordsize="425191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" path="m,881c23037,,27669,3190,70866,881v17716,6993,4308,23391,35432,41959c165352,49833,351369,36232,425191,42840r,96705l5603,139545,,881xe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  <v:path o:connecttype="custom" o:connectlocs="0,881;83919,881;125877,42840;503506,42840;503506,139545;6635,139545;0,881" o:connectangles="0,0,0,0,0,0,0"/>
                      </v:shape>
                      <v:group id="Group 63" o:spid="_x0000_s1028" style="position:absolute;left:59401;top:48706;width:16097;height:4318" coordorigin="59401,48706" coordsize="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7" o:spid="_x0000_s1029" style="position:absolute;left:59401;top:48712;width:2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  <v:rect id="Rectangle 68" o:spid="_x0000_s1030" style="position:absolute;left:59401;top:48706;width:2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" strokecolor="#666" strokeweight="1pt">
                          <v:fill color2="#999" focus="100%" type="gradient"/>
                          <v:shadow on="t" color="#7f7f7f" opacity=".5" offset="1pt"/>
                        </v:rect>
                      </v:group>
                      <v:rect id="Rectangle 64" o:spid="_x0000_s1031" style="position:absolute;left:59401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9vQAAANsAAAAPAAAAZHJzL2Rvd25yZXYueG1sRI/NCsIw&#10;EITvgu8QVvCmqS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vc/4/b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5" o:spid="_x0000_s1032" style="position:absolute;left:70202;top:48146;width:52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rect id="Rectangle 66" o:spid="_x0000_s1033" style="position:absolute;left:71569;top:47245;width:167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" fillcolor="#ffbd80" strokecolor="#f90">
                        <v:fill color2="#ffe9da" rotate="t" angle="180" colors="0 #ffbd80;.5 #ffd4b3;1 #ffe9da" focus="100%" type="gradient"/>
                        <v:shadow on="t" color="black" opacity="24903f" origin=",.5" offset="0,.55556mm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bookmarkEnd w:id="0"/>
    <w:p w14:paraId="487C2EED" w14:textId="77777777" w:rsidR="00657B34" w:rsidRDefault="00657B34" w:rsidP="001E68A6">
      <w:r w:rsidRPr="001E68A6">
        <w:t>Comments:</w:t>
      </w:r>
      <w:sdt>
        <w:sdtPr>
          <w:id w:val="1270592878"/>
          <w:placeholder>
            <w:docPart w:val="636B5C5093024E6BA5F6AE734F19A285"/>
          </w:placeholder>
          <w:showingPlcHdr/>
        </w:sdtPr>
        <w:sdtEndPr/>
        <w:sdtContent>
          <w:r w:rsidRPr="00B63FFA">
            <w:rPr>
              <w:rStyle w:val="PlaceholderText"/>
            </w:rPr>
            <w:t>Click here to enter text.</w:t>
          </w:r>
        </w:sdtContent>
      </w:sdt>
    </w:p>
    <w:p w14:paraId="5F21192E" w14:textId="77777777" w:rsidR="000C79B2" w:rsidRDefault="000C79B2">
      <w:pPr>
        <w:spacing w:after="200" w:line="276" w:lineRule="auto"/>
      </w:pPr>
    </w:p>
    <w:p w14:paraId="13CFE6CF" w14:textId="77777777" w:rsidR="005F6C9F" w:rsidRDefault="005F6C9F">
      <w:pPr>
        <w:spacing w:after="200" w:line="276" w:lineRule="auto"/>
      </w:pPr>
      <w:r>
        <w:br w:type="page"/>
      </w: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14:paraId="199D857F" w14:textId="77777777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D658A9" w14:textId="77777777" w:rsidR="00E541B9" w:rsidRPr="003D40FE" w:rsidRDefault="00E541B9" w:rsidP="00FA7AA0">
            <w:pPr>
              <w:pStyle w:val="Heading2"/>
            </w:pPr>
            <w:r w:rsidRPr="003D40FE">
              <w:lastRenderedPageBreak/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14:paraId="1F140D7C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14:paraId="5F560977" w14:textId="77777777" w:rsidR="00E541B9" w:rsidRPr="003D40FE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  <w:tc>
          <w:tcPr>
            <w:tcW w:w="2861" w:type="dxa"/>
          </w:tcPr>
          <w:p w14:paraId="02B5F5A6" w14:textId="77777777" w:rsidR="00E541B9" w:rsidRPr="0037274C" w:rsidRDefault="00E541B9" w:rsidP="00FA7AA0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AB5A6F" w:rsidRPr="00CA42DE" w14:paraId="55F7F270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B1728B6" w14:textId="77777777" w:rsidR="00AB5A6F" w:rsidRPr="00CA42DE" w:rsidRDefault="00AB5A6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7" w:name="_Toc127864577"/>
            <w:r w:rsidRPr="00CA42DE">
              <w:rPr>
                <w:color w:val="auto"/>
              </w:rPr>
              <w:t>Preparation</w:t>
            </w:r>
            <w:bookmarkEnd w:id="7"/>
          </w:p>
        </w:tc>
        <w:tc>
          <w:tcPr>
            <w:tcW w:w="2861" w:type="dxa"/>
          </w:tcPr>
          <w:p w14:paraId="5281BB36" w14:textId="77777777" w:rsidR="00AB5A6F" w:rsidRPr="00F60831" w:rsidRDefault="00AB5A6F" w:rsidP="001E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E541B9" w:rsidRPr="00CA625F" w14:paraId="211166D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1C9B24" w14:textId="77777777" w:rsidR="00E541B9" w:rsidRPr="00CA625F" w:rsidRDefault="00E541B9" w:rsidP="00FA7AA0">
            <w:pPr>
              <w:pStyle w:val="H2Processflow"/>
              <w:rPr>
                <w:b w:val="0"/>
                <w:szCs w:val="22"/>
              </w:rPr>
            </w:pPr>
            <w:bookmarkStart w:id="8" w:name="_Toc127864578"/>
            <w:r w:rsidRPr="00CA625F">
              <w:rPr>
                <w:b w:val="0"/>
                <w:szCs w:val="22"/>
              </w:rPr>
              <w:t>Wafer selection</w:t>
            </w:r>
            <w:bookmarkEnd w:id="8"/>
          </w:p>
        </w:tc>
        <w:tc>
          <w:tcPr>
            <w:tcW w:w="1418" w:type="dxa"/>
          </w:tcPr>
          <w:p w14:paraId="78786F7E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Wafer box</w:t>
            </w:r>
          </w:p>
        </w:tc>
        <w:tc>
          <w:tcPr>
            <w:tcW w:w="4935" w:type="dxa"/>
          </w:tcPr>
          <w:p w14:paraId="3F5A368D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 xml:space="preserve">Take the wafers from the storage and put them in a wafer box. </w:t>
            </w:r>
          </w:p>
        </w:tc>
        <w:tc>
          <w:tcPr>
            <w:tcW w:w="2861" w:type="dxa"/>
          </w:tcPr>
          <w:p w14:paraId="02EB89C8" w14:textId="77777777" w:rsidR="00E541B9" w:rsidRPr="00CA625F" w:rsidRDefault="00E541B9" w:rsidP="00FA7A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A625F">
              <w:t>Note the wafer IDs in the batch traveler</w:t>
            </w:r>
          </w:p>
        </w:tc>
      </w:tr>
      <w:tr w:rsidR="00E541B9" w:rsidRPr="00CA42DE" w14:paraId="32888DC9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3A428BF" w14:textId="77777777" w:rsidR="00E541B9" w:rsidRPr="00CA42DE" w:rsidRDefault="00E541B9" w:rsidP="006B7FDF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127864579"/>
            <w:sdt>
              <w:sdtPr>
                <w:rPr>
                  <w:color w:val="auto"/>
                </w:rPr>
                <w:id w:val="1030198611"/>
                <w:placeholder>
                  <w:docPart w:val="EB07E09ED2FA4087A3F4FF798021C149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Si</w:t>
                </w:r>
                <w:r w:rsidR="006B7FDF">
                  <w:rPr>
                    <w:color w:val="auto"/>
                  </w:rPr>
                  <w:t>O</w:t>
                </w:r>
                <w:r w:rsidR="006B7FDF" w:rsidRPr="006B7FDF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deposition</w:t>
                </w:r>
              </w:sdtContent>
            </w:sdt>
            <w:bookmarkEnd w:id="9"/>
          </w:p>
        </w:tc>
        <w:tc>
          <w:tcPr>
            <w:tcW w:w="2861" w:type="dxa"/>
          </w:tcPr>
          <w:p w14:paraId="3BBBE68D" w14:textId="77777777" w:rsidR="00E541B9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6B7FDF" w:rsidRPr="00CA625F" w14:paraId="324AE9E0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B41456" w14:textId="5EFA49AB" w:rsidR="006B7FDF" w:rsidRPr="00CC042D" w:rsidRDefault="00906F6F" w:rsidP="00460C3E">
            <w:pPr>
              <w:pStyle w:val="H2Processflow"/>
              <w:rPr>
                <w:b w:val="0"/>
                <w:bCs/>
                <w:szCs w:val="22"/>
              </w:rPr>
            </w:pPr>
            <w:bookmarkStart w:id="10" w:name="_Toc12786458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10"/>
          </w:p>
        </w:tc>
        <w:tc>
          <w:tcPr>
            <w:tcW w:w="1418" w:type="dxa"/>
          </w:tcPr>
          <w:p w14:paraId="067D098D" w14:textId="420D43A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4750FEC" w14:textId="79957EEE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9F0B48A" w14:textId="77337C0D" w:rsidR="006B7FDF" w:rsidRPr="00CA625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7FDF" w:rsidRPr="00CA42DE" w14:paraId="27E099DD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7EFB04BF" w14:textId="57706FCA" w:rsidR="006B7FDF" w:rsidRPr="00CA42DE" w:rsidRDefault="006B7FDF" w:rsidP="00CA42DE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11" w:name="_Ref290294514"/>
            <w:bookmarkStart w:id="12" w:name="_Ref290294519"/>
            <w:bookmarkStart w:id="13" w:name="_Toc127864581"/>
            <w:sdt>
              <w:sdtPr>
                <w:rPr>
                  <w:color w:val="auto"/>
                </w:rPr>
                <w:id w:val="620133957"/>
                <w:placeholder>
                  <w:docPart w:val="E226ED5EE7814F5096307D1F8E854046"/>
                </w:placeholder>
              </w:sdtPr>
              <w:sdtEndPr/>
              <w:sdtContent>
                <w:r w:rsidRPr="00CA42DE">
                  <w:rPr>
                    <w:color w:val="auto"/>
                  </w:rPr>
                  <w:t>Lithography</w:t>
                </w:r>
                <w:r w:rsidR="00460C3E">
                  <w:rPr>
                    <w:color w:val="auto"/>
                  </w:rPr>
                  <w:t xml:space="preserve"> – standard</w:t>
                </w:r>
              </w:sdtContent>
            </w:sdt>
            <w:bookmarkEnd w:id="11"/>
            <w:bookmarkEnd w:id="12"/>
            <w:bookmarkEnd w:id="13"/>
          </w:p>
        </w:tc>
        <w:tc>
          <w:tcPr>
            <w:tcW w:w="2861" w:type="dxa"/>
          </w:tcPr>
          <w:p w14:paraId="7EF21370" w14:textId="77777777" w:rsidR="006B7FDF" w:rsidRPr="00F60831" w:rsidRDefault="000E755C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FC392B" w:rsidRPr="0014614B" w14:paraId="0073E159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B7598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4" w:name="_Toc313530103"/>
            <w:bookmarkStart w:id="15" w:name="_Toc317851022"/>
            <w:bookmarkStart w:id="16" w:name="_Toc127864582"/>
            <w:r w:rsidRPr="00BD3407">
              <w:rPr>
                <w:b w:val="0"/>
              </w:rPr>
              <w:t>Surface treatment</w:t>
            </w:r>
            <w:bookmarkEnd w:id="14"/>
            <w:bookmarkEnd w:id="15"/>
            <w:bookmarkEnd w:id="16"/>
          </w:p>
        </w:tc>
        <w:tc>
          <w:tcPr>
            <w:tcW w:w="1418" w:type="dxa"/>
          </w:tcPr>
          <w:p w14:paraId="115B3EE9" w14:textId="5E090FF3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t xml:space="preserve">BHF dip </w:t>
            </w:r>
          </w:p>
          <w:p w14:paraId="1CB5B53F" w14:textId="77777777" w:rsidR="0036749C" w:rsidRPr="00EC2B31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91954" w14:textId="4A66EEF8" w:rsidR="00FC392B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36749C">
              <w:rPr>
                <w:i/>
              </w:rPr>
              <w:t>O</w:t>
            </w:r>
            <w:r w:rsidR="00FC392B" w:rsidRPr="0036749C">
              <w:rPr>
                <w:i/>
              </w:rPr>
              <w:t>r</w:t>
            </w:r>
          </w:p>
          <w:p w14:paraId="79342229" w14:textId="77777777" w:rsidR="0036749C" w:rsidRPr="0036749C" w:rsidRDefault="0036749C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21F92AB4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ven: </w:t>
            </w:r>
          </w:p>
          <w:p w14:paraId="4A9D9D8E" w14:textId="7FE8D325" w:rsidR="00FC392B" w:rsidRPr="00EC2B31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– 2</w:t>
            </w:r>
          </w:p>
        </w:tc>
        <w:tc>
          <w:tcPr>
            <w:tcW w:w="4935" w:type="dxa"/>
          </w:tcPr>
          <w:p w14:paraId="1BB23C1C" w14:textId="6F57E2A0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</w:t>
            </w:r>
            <w:r w:rsidR="00C17E8E">
              <w:t xml:space="preserve">BHF: </w:t>
            </w:r>
            <w:r>
              <w:t>30 sec, H</w:t>
            </w:r>
            <w:r w:rsidRPr="00120B6E">
              <w:rPr>
                <w:vertAlign w:val="subscript"/>
              </w:rPr>
              <w:t>2</w:t>
            </w:r>
            <w:r>
              <w:t>O</w:t>
            </w:r>
            <w:r w:rsidR="00C17E8E">
              <w:t>:</w:t>
            </w:r>
            <w:r>
              <w:t xml:space="preserve"> 5 min) </w:t>
            </w:r>
          </w:p>
          <w:p w14:paraId="1FB8CAC0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F46F3A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, SiO</w:t>
            </w:r>
            <w:r w:rsidRPr="00DF73A0">
              <w:rPr>
                <w:vertAlign w:val="subscript"/>
              </w:rPr>
              <w:t>2</w:t>
            </w:r>
            <w:r>
              <w:t xml:space="preserve">, and </w:t>
            </w:r>
            <w:proofErr w:type="spellStart"/>
            <w:r>
              <w:t>Borofloat</w:t>
            </w:r>
            <w:proofErr w:type="spellEnd"/>
          </w:p>
          <w:p w14:paraId="1A1870A2" w14:textId="36A5B26C" w:rsidR="00C17E8E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</w:p>
          <w:p w14:paraId="2FFE2795" w14:textId="6B5AEBE4" w:rsidR="00FC392B" w:rsidRPr="00352270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861" w:type="dxa"/>
          </w:tcPr>
          <w:p w14:paraId="444157C5" w14:textId="3A5C8244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Si, choose BHF or HMDS</w:t>
            </w:r>
          </w:p>
          <w:p w14:paraId="0BE90525" w14:textId="77777777" w:rsidR="00C17E8E" w:rsidRDefault="00C17E8E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D0F5D6" w14:textId="1EC6594C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HMDS priming can also be performed </w:t>
            </w:r>
            <w:r w:rsidR="0036749C">
              <w:t xml:space="preserve">inline </w:t>
            </w:r>
            <w:r>
              <w:t>on Gamma spin coaters</w:t>
            </w:r>
          </w:p>
        </w:tc>
      </w:tr>
      <w:tr w:rsidR="00FC392B" w:rsidRPr="0014614B" w14:paraId="44690804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98B532" w14:textId="77777777" w:rsidR="00FC392B" w:rsidRPr="00BD3407" w:rsidRDefault="00FC392B" w:rsidP="00FC392B">
            <w:pPr>
              <w:pStyle w:val="H2Processflow"/>
              <w:rPr>
                <w:b w:val="0"/>
              </w:rPr>
            </w:pPr>
            <w:bookmarkStart w:id="17" w:name="_Toc127864583"/>
            <w:r>
              <w:rPr>
                <w:b w:val="0"/>
              </w:rPr>
              <w:t>Coat wafers</w:t>
            </w:r>
            <w:bookmarkEnd w:id="17"/>
          </w:p>
        </w:tc>
        <w:tc>
          <w:tcPr>
            <w:tcW w:w="1418" w:type="dxa"/>
          </w:tcPr>
          <w:p w14:paraId="10114C75" w14:textId="77777777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 Gamma UV</w:t>
            </w:r>
          </w:p>
          <w:p w14:paraId="0BF64373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C1646" w14:textId="77777777" w:rsidR="00431627" w:rsidRP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1627">
              <w:rPr>
                <w:i/>
                <w:iCs/>
              </w:rPr>
              <w:t>Or</w:t>
            </w:r>
          </w:p>
          <w:p w14:paraId="701B1C87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5216C" w14:textId="77777777" w:rsidR="00431627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 coater:</w:t>
            </w:r>
          </w:p>
          <w:p w14:paraId="17C7C1F3" w14:textId="6E1AD3C2" w:rsidR="00431627" w:rsidRPr="004400B6" w:rsidRDefault="00431627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ma e-beam &amp; UV</w:t>
            </w:r>
          </w:p>
        </w:tc>
        <w:tc>
          <w:tcPr>
            <w:tcW w:w="4935" w:type="dxa"/>
          </w:tcPr>
          <w:p w14:paraId="10ECE6B2" w14:textId="77777777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4A8">
              <w:rPr>
                <w:b/>
              </w:rPr>
              <w:t>Resist:</w:t>
            </w:r>
            <w:r w:rsidR="00C17E8E">
              <w:rPr>
                <w:b/>
              </w:rPr>
              <w:t xml:space="preserve"> </w:t>
            </w:r>
          </w:p>
          <w:p w14:paraId="65685008" w14:textId="365BB77F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</w:t>
            </w:r>
            <w:r w:rsidR="00431627">
              <w:t>5214E</w:t>
            </w:r>
          </w:p>
          <w:p w14:paraId="3C07EAAC" w14:textId="16C2904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</w:p>
          <w:p w14:paraId="6DD32B0E" w14:textId="46F5A499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 @ </w:t>
            </w:r>
            <w:r w:rsidR="003339CC">
              <w:t>22</w:t>
            </w:r>
            <w:r w:rsidR="00431627">
              <w:t>00</w:t>
            </w:r>
            <w:r>
              <w:t xml:space="preserve"> rpm (for </w:t>
            </w:r>
            <w:r w:rsidR="003339CC">
              <w:t>2.2</w:t>
            </w:r>
            <w:r w:rsidR="00C17E8E">
              <w:t xml:space="preserve"> </w:t>
            </w:r>
            <w:r>
              <w:t>µm)</w:t>
            </w:r>
          </w:p>
          <w:p w14:paraId="144BA239" w14:textId="349B25E5" w:rsid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>:</w:t>
            </w:r>
          </w:p>
          <w:p w14:paraId="5927A45B" w14:textId="2B9CA496" w:rsidR="00FC392B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0 s @ </w:t>
            </w:r>
            <w:r w:rsidR="00431627">
              <w:t>90</w:t>
            </w:r>
            <w:r w:rsidRPr="003F4FC8">
              <w:t xml:space="preserve">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62B944A1" w14:textId="77777777" w:rsidR="00C17E8E" w:rsidRPr="00C17E8E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>Sequence</w:t>
            </w:r>
            <w:r w:rsidR="00C17E8E" w:rsidRPr="00C17E8E">
              <w:rPr>
                <w:b/>
              </w:rPr>
              <w:t xml:space="preserve"> gamma UV:</w:t>
            </w:r>
          </w:p>
          <w:p w14:paraId="264ACA57" w14:textId="1060563D" w:rsidR="00431627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 w:rsidR="003339CC">
              <w:t>20</w:t>
            </w:r>
            <w:r w:rsidR="00FC392B">
              <w:t xml:space="preserve"> </w:t>
            </w:r>
            <w:r w:rsidR="00FC392B" w:rsidRPr="00511ACC">
              <w:t xml:space="preserve">DCH 100mm </w:t>
            </w:r>
            <w:r>
              <w:t xml:space="preserve">AZ5214E </w:t>
            </w:r>
            <w:r w:rsidR="003339CC">
              <w:t>2.2</w:t>
            </w:r>
            <w:r>
              <w:t>um</w:t>
            </w:r>
          </w:p>
          <w:p w14:paraId="1E412587" w14:textId="2A41608D" w:rsidR="00431627" w:rsidRPr="00C17E8E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7E8E">
              <w:rPr>
                <w:b/>
              </w:rPr>
              <w:t xml:space="preserve">Sequence gamma </w:t>
            </w:r>
            <w:proofErr w:type="spellStart"/>
            <w:r>
              <w:rPr>
                <w:b/>
              </w:rPr>
              <w:t>ebeam</w:t>
            </w:r>
            <w:proofErr w:type="spellEnd"/>
            <w:r>
              <w:rPr>
                <w:b/>
              </w:rPr>
              <w:t xml:space="preserve"> &amp; UV</w:t>
            </w:r>
            <w:r w:rsidRPr="00C17E8E">
              <w:rPr>
                <w:b/>
              </w:rPr>
              <w:t>:</w:t>
            </w:r>
          </w:p>
          <w:p w14:paraId="79E6B8FF" w14:textId="7DA6D404" w:rsidR="00FC392B" w:rsidRPr="00575B45" w:rsidRDefault="00431627" w:rsidP="0043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3339CC">
              <w:t>20</w:t>
            </w:r>
            <w:r>
              <w:t xml:space="preserve"> </w:t>
            </w:r>
            <w:r w:rsidRPr="00511ACC">
              <w:t xml:space="preserve">DCH 100mm </w:t>
            </w:r>
            <w:r>
              <w:t xml:space="preserve">AZ5214E </w:t>
            </w:r>
            <w:r w:rsidR="003339CC">
              <w:t>2.2</w:t>
            </w:r>
            <w:r>
              <w:t>um</w:t>
            </w:r>
          </w:p>
        </w:tc>
        <w:tc>
          <w:tcPr>
            <w:tcW w:w="2861" w:type="dxa"/>
          </w:tcPr>
          <w:p w14:paraId="234E6D22" w14:textId="0BF4F4F1" w:rsidR="00C17E8E" w:rsidRPr="00431627" w:rsidRDefault="00C17E8E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a-DK"/>
              </w:rPr>
            </w:pPr>
            <w:proofErr w:type="spellStart"/>
            <w:r w:rsidRPr="00431627">
              <w:rPr>
                <w:b/>
                <w:bCs/>
                <w:lang w:val="da-DK"/>
              </w:rPr>
              <w:t>Inline</w:t>
            </w:r>
            <w:proofErr w:type="spellEnd"/>
            <w:r w:rsidRPr="00431627">
              <w:rPr>
                <w:b/>
                <w:bCs/>
                <w:lang w:val="da-DK"/>
              </w:rPr>
              <w:t xml:space="preserve"> HMDS </w:t>
            </w:r>
            <w:proofErr w:type="spellStart"/>
            <w:r w:rsidRPr="00431627">
              <w:rPr>
                <w:b/>
                <w:bCs/>
                <w:lang w:val="da-DK"/>
              </w:rPr>
              <w:t>priming</w:t>
            </w:r>
            <w:proofErr w:type="spellEnd"/>
            <w:r w:rsidRPr="00431627">
              <w:rPr>
                <w:b/>
                <w:bCs/>
                <w:lang w:val="da-DK"/>
              </w:rPr>
              <w:t>:</w:t>
            </w:r>
          </w:p>
          <w:p w14:paraId="0734C442" w14:textId="6F4AAA6F" w:rsidR="00C17E8E" w:rsidRPr="00431627" w:rsidRDefault="00C17E8E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 xml:space="preserve">Gamma UV: </w:t>
            </w:r>
            <w:r w:rsidR="00431627" w:rsidRPr="00431627">
              <w:rPr>
                <w:lang w:val="da-DK"/>
              </w:rPr>
              <w:t>34</w:t>
            </w:r>
            <w:r w:rsidR="003339CC">
              <w:rPr>
                <w:lang w:val="da-DK"/>
              </w:rPr>
              <w:t>2</w:t>
            </w:r>
            <w:r w:rsidR="00431627">
              <w:rPr>
                <w:lang w:val="da-DK"/>
              </w:rPr>
              <w:t>1</w:t>
            </w:r>
          </w:p>
          <w:p w14:paraId="3A26D0DA" w14:textId="31D60395" w:rsidR="00431627" w:rsidRPr="00431627" w:rsidRDefault="00431627" w:rsidP="00475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431627">
              <w:rPr>
                <w:lang w:val="da-DK"/>
              </w:rPr>
              <w:t xml:space="preserve">Gamma </w:t>
            </w:r>
            <w:proofErr w:type="spellStart"/>
            <w:r w:rsidRPr="00431627">
              <w:rPr>
                <w:lang w:val="da-DK"/>
              </w:rPr>
              <w:t>ebeam</w:t>
            </w:r>
            <w:proofErr w:type="spellEnd"/>
            <w:r w:rsidRPr="00431627">
              <w:rPr>
                <w:lang w:val="da-DK"/>
              </w:rPr>
              <w:t xml:space="preserve"> &amp; UV: 41</w:t>
            </w:r>
            <w:r w:rsidR="003339CC">
              <w:rPr>
                <w:lang w:val="da-DK"/>
              </w:rPr>
              <w:t>2</w:t>
            </w:r>
            <w:r w:rsidRPr="00431627">
              <w:rPr>
                <w:lang w:val="da-DK"/>
              </w:rPr>
              <w:t>1</w:t>
            </w:r>
          </w:p>
          <w:p w14:paraId="6B233BEA" w14:textId="77777777" w:rsidR="00FC392B" w:rsidRPr="00431627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  <w:p w14:paraId="41BE8109" w14:textId="1C4DDBC6" w:rsidR="00FC392B" w:rsidRPr="00BA2953" w:rsidRDefault="00FC392B" w:rsidP="00FC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  <w:r w:rsidR="00C17E8E">
              <w:t xml:space="preserve"> or ellipsometer</w:t>
            </w:r>
          </w:p>
        </w:tc>
      </w:tr>
      <w:tr w:rsidR="00FC392B" w:rsidRPr="0014614B" w14:paraId="11D2137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6561D0" w14:textId="2A4A12D9" w:rsidR="00FC392B" w:rsidRDefault="00FC392B" w:rsidP="00FC392B">
            <w:pPr>
              <w:pStyle w:val="H2Processflow"/>
              <w:rPr>
                <w:b w:val="0"/>
                <w:szCs w:val="22"/>
              </w:rPr>
            </w:pPr>
            <w:bookmarkStart w:id="18" w:name="_Toc127864584"/>
            <w:r>
              <w:rPr>
                <w:b w:val="0"/>
                <w:szCs w:val="22"/>
              </w:rPr>
              <w:t>Expo</w:t>
            </w:r>
            <w:r w:rsidR="00475672">
              <w:rPr>
                <w:b w:val="0"/>
                <w:szCs w:val="22"/>
              </w:rPr>
              <w:t>sure</w:t>
            </w:r>
            <w:bookmarkEnd w:id="18"/>
          </w:p>
        </w:tc>
        <w:tc>
          <w:tcPr>
            <w:tcW w:w="1418" w:type="dxa"/>
          </w:tcPr>
          <w:p w14:paraId="55D728E2" w14:textId="77777777" w:rsidR="0036749C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</w:p>
          <w:p w14:paraId="253ADDB5" w14:textId="44387197" w:rsidR="00431627" w:rsidRPr="00BD3407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6-2</w:t>
            </w:r>
          </w:p>
        </w:tc>
        <w:tc>
          <w:tcPr>
            <w:tcW w:w="4935" w:type="dxa"/>
          </w:tcPr>
          <w:p w14:paraId="51FA4F0C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ask:</w:t>
            </w:r>
            <w:r>
              <w:t xml:space="preserve"> </w:t>
            </w:r>
          </w:p>
          <w:p w14:paraId="69677ED7" w14:textId="393F71B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your mask</w:t>
            </w:r>
          </w:p>
          <w:p w14:paraId="3963EE7D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mode:</w:t>
            </w:r>
            <w:r>
              <w:t xml:space="preserve"> </w:t>
            </w:r>
          </w:p>
          <w:p w14:paraId="4279F0AC" w14:textId="0AB769D6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 contact</w:t>
            </w:r>
          </w:p>
          <w:p w14:paraId="5B12C5E8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Exposure dose:</w:t>
            </w:r>
          </w:p>
          <w:p w14:paraId="7A3F43CC" w14:textId="50A8A7A5" w:rsidR="00F33669" w:rsidRDefault="003339CC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  <w:r w:rsidR="00F33669">
              <w:t xml:space="preserve"> </w:t>
            </w:r>
            <w:proofErr w:type="spellStart"/>
            <w:r w:rsidR="00F33669">
              <w:t>mJ</w:t>
            </w:r>
            <w:proofErr w:type="spellEnd"/>
            <w:r w:rsidR="00F33669">
              <w:t>/cm</w:t>
            </w:r>
            <w:r w:rsidR="00F33669">
              <w:rPr>
                <w:vertAlign w:val="superscript"/>
              </w:rPr>
              <w:t>2</w:t>
            </w:r>
            <w:r w:rsidR="00F33669">
              <w:t xml:space="preserve"> </w:t>
            </w:r>
          </w:p>
          <w:p w14:paraId="6818E63D" w14:textId="77777777" w:rsidR="00F33669" w:rsidRDefault="00F33669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755CD16" w14:textId="452A716D" w:rsidR="002B14C9" w:rsidRDefault="003339CC" w:rsidP="00F336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  <w:r w:rsidR="00F33669">
              <w:t xml:space="preserve"> s @ 11 </w:t>
            </w:r>
            <w:proofErr w:type="spellStart"/>
            <w:r w:rsidR="00F33669">
              <w:t>mW</w:t>
            </w:r>
            <w:proofErr w:type="spellEnd"/>
            <w:r w:rsidR="00F33669">
              <w:t>/cm</w:t>
            </w:r>
            <w:r w:rsidR="00F33669">
              <w:rPr>
                <w:vertAlign w:val="superscript"/>
              </w:rPr>
              <w:t>2</w:t>
            </w:r>
            <w:r w:rsidR="00F33669">
              <w:t xml:space="preserve"> </w:t>
            </w:r>
          </w:p>
        </w:tc>
        <w:tc>
          <w:tcPr>
            <w:tcW w:w="2861" w:type="dxa"/>
          </w:tcPr>
          <w:p w14:paraId="7EF5A73F" w14:textId="5F75AF4C" w:rsidR="00C17E8E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rther information is available on </w:t>
            </w:r>
            <w:proofErr w:type="spellStart"/>
            <w:r>
              <w:t>labadviser</w:t>
            </w:r>
            <w:proofErr w:type="spellEnd"/>
            <w:r>
              <w:t>:</w:t>
            </w:r>
          </w:p>
          <w:p w14:paraId="4C644348" w14:textId="77777777" w:rsidR="00FC392B" w:rsidRDefault="00FC392B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1A99550" w14:textId="5EC7CB3B" w:rsidR="00F33669" w:rsidRDefault="00F33669" w:rsidP="00FC39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3669">
              <w:t>https://labadviser.nanolab.dtu.dk/index.php?title=Specific_Process_Knowledge/Lithography</w:t>
            </w:r>
          </w:p>
        </w:tc>
      </w:tr>
      <w:tr w:rsidR="003339CC" w:rsidRPr="0014614B" w14:paraId="11BDC281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020837" w14:textId="00AFFADA" w:rsidR="003339CC" w:rsidRDefault="003339CC" w:rsidP="003339CC">
            <w:pPr>
              <w:pStyle w:val="H2Processflow"/>
              <w:rPr>
                <w:szCs w:val="22"/>
              </w:rPr>
            </w:pPr>
            <w:bookmarkStart w:id="19" w:name="_Toc126941742"/>
            <w:bookmarkStart w:id="20" w:name="_Toc127864585"/>
            <w:r>
              <w:rPr>
                <w:b w:val="0"/>
                <w:bCs/>
                <w:szCs w:val="22"/>
              </w:rPr>
              <w:t>Reversal</w:t>
            </w:r>
            <w:r w:rsidRPr="00CC042D">
              <w:rPr>
                <w:b w:val="0"/>
                <w:bCs/>
                <w:szCs w:val="22"/>
              </w:rPr>
              <w:t xml:space="preserve"> bake</w:t>
            </w:r>
            <w:bookmarkEnd w:id="19"/>
            <w:bookmarkEnd w:id="20"/>
          </w:p>
        </w:tc>
        <w:tc>
          <w:tcPr>
            <w:tcW w:w="1418" w:type="dxa"/>
          </w:tcPr>
          <w:p w14:paraId="6901E811" w14:textId="36597521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20EF476F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 Exposure Bake</w:t>
            </w:r>
            <w:r w:rsidRPr="00711063">
              <w:rPr>
                <w:b/>
              </w:rPr>
              <w:t xml:space="preserve">: </w:t>
            </w:r>
          </w:p>
          <w:p w14:paraId="16943C00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s</w:t>
            </w:r>
            <w:r w:rsidRPr="003F4FC8">
              <w:t xml:space="preserve"> @ 11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14:paraId="4FCE9B33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</w:t>
            </w:r>
            <w:r w:rsidRPr="00F56D56">
              <w:rPr>
                <w:b/>
              </w:rPr>
              <w:t>equence:</w:t>
            </w:r>
            <w:r>
              <w:t xml:space="preserve"> </w:t>
            </w:r>
          </w:p>
          <w:p w14:paraId="0930B5F6" w14:textId="4424CD24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2001 </w:t>
            </w:r>
            <w:r w:rsidRPr="00F56D56">
              <w:t>DCH PEB 110C 60s</w:t>
            </w:r>
          </w:p>
        </w:tc>
        <w:tc>
          <w:tcPr>
            <w:tcW w:w="2861" w:type="dxa"/>
          </w:tcPr>
          <w:p w14:paraId="2CC16148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9CC" w:rsidRPr="0014614B" w14:paraId="0CBE5762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8E21BF" w14:textId="04A0E83B" w:rsidR="003339CC" w:rsidRDefault="003339CC" w:rsidP="003339CC">
            <w:pPr>
              <w:pStyle w:val="H2Processflow"/>
              <w:rPr>
                <w:szCs w:val="22"/>
              </w:rPr>
            </w:pPr>
            <w:bookmarkStart w:id="21" w:name="_Toc126941743"/>
            <w:bookmarkStart w:id="22" w:name="_Toc127864586"/>
            <w:r>
              <w:rPr>
                <w:b w:val="0"/>
                <w:bCs/>
                <w:szCs w:val="22"/>
              </w:rPr>
              <w:t>Flood exposure</w:t>
            </w:r>
            <w:bookmarkEnd w:id="21"/>
            <w:bookmarkEnd w:id="22"/>
          </w:p>
        </w:tc>
        <w:tc>
          <w:tcPr>
            <w:tcW w:w="1418" w:type="dxa"/>
          </w:tcPr>
          <w:p w14:paraId="71B15182" w14:textId="711932AA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gner: MA6-2</w:t>
            </w:r>
          </w:p>
        </w:tc>
        <w:tc>
          <w:tcPr>
            <w:tcW w:w="4935" w:type="dxa"/>
          </w:tcPr>
          <w:p w14:paraId="6EB9A41C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sk:</w:t>
            </w:r>
          </w:p>
          <w:p w14:paraId="62D9A5DA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one</w:t>
            </w:r>
          </w:p>
          <w:p w14:paraId="52BC9AC0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mode:</w:t>
            </w:r>
          </w:p>
          <w:p w14:paraId="28898993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od exposure</w:t>
            </w:r>
          </w:p>
          <w:p w14:paraId="3F6F8D5E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dose:</w:t>
            </w:r>
          </w:p>
          <w:p w14:paraId="358F1522" w14:textId="77777777" w:rsidR="003339CC" w:rsidRPr="00D11911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</w:t>
            </w:r>
            <w:r w:rsidRPr="00D11911">
              <w:t xml:space="preserve"> </w:t>
            </w:r>
            <w:proofErr w:type="spellStart"/>
            <w:r w:rsidRPr="00D11911">
              <w:t>mJ</w:t>
            </w:r>
            <w:proofErr w:type="spellEnd"/>
            <w:r w:rsidRPr="00D11911">
              <w:t>/cm</w:t>
            </w:r>
            <w:r w:rsidRPr="00D11911">
              <w:rPr>
                <w:vertAlign w:val="superscript"/>
              </w:rPr>
              <w:t>2</w:t>
            </w:r>
            <w:r w:rsidRPr="00D11911">
              <w:t xml:space="preserve"> </w:t>
            </w:r>
          </w:p>
          <w:p w14:paraId="4D2A85DA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ure time:</w:t>
            </w:r>
          </w:p>
          <w:p w14:paraId="3A90E01D" w14:textId="735DE77D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45.5 s @ 11 </w:t>
            </w:r>
            <w:proofErr w:type="spellStart"/>
            <w:r>
              <w:t>mW</w:t>
            </w:r>
            <w:proofErr w:type="spellEnd"/>
            <w:r>
              <w:t>/c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861" w:type="dxa"/>
          </w:tcPr>
          <w:p w14:paraId="62F283FC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9CC" w:rsidRPr="0014614B" w14:paraId="452B973A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41FB13" w14:textId="77777777" w:rsidR="003339CC" w:rsidRDefault="003339CC" w:rsidP="003339CC">
            <w:pPr>
              <w:pStyle w:val="H2Processflow"/>
              <w:rPr>
                <w:b w:val="0"/>
                <w:szCs w:val="22"/>
              </w:rPr>
            </w:pPr>
            <w:bookmarkStart w:id="23" w:name="_Toc127864587"/>
            <w:r>
              <w:rPr>
                <w:b w:val="0"/>
                <w:szCs w:val="22"/>
              </w:rPr>
              <w:t>Develop</w:t>
            </w:r>
            <w:bookmarkEnd w:id="23"/>
          </w:p>
        </w:tc>
        <w:tc>
          <w:tcPr>
            <w:tcW w:w="1418" w:type="dxa"/>
          </w:tcPr>
          <w:p w14:paraId="5549D3E1" w14:textId="77777777" w:rsidR="003339CC" w:rsidRPr="00D00617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14:paraId="0C523FA0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14:paraId="4A5F8B48" w14:textId="6A4E23D1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uddle, 60 s</w:t>
            </w:r>
          </w:p>
          <w:p w14:paraId="25BDB247" w14:textId="77777777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14:paraId="6A8FA27C" w14:textId="52C10AA0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2 </w:t>
            </w:r>
            <w:r w:rsidRPr="00403379">
              <w:t>DCH 100mm SP 60s</w:t>
            </w:r>
          </w:p>
          <w:p w14:paraId="17FD698E" w14:textId="52C18613" w:rsidR="003339CC" w:rsidRPr="007E03D0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FC72035" w14:textId="65415A98" w:rsidR="003339CC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339CC" w:rsidRPr="0014614B" w14:paraId="3ECBAA1E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55D38" w14:textId="77777777" w:rsidR="003339CC" w:rsidRPr="00FD76D2" w:rsidRDefault="003339CC" w:rsidP="003339CC">
            <w:pPr>
              <w:pStyle w:val="H2Processflow"/>
              <w:rPr>
                <w:b w:val="0"/>
              </w:rPr>
            </w:pPr>
            <w:bookmarkStart w:id="24" w:name="_Toc313530109"/>
            <w:bookmarkStart w:id="25" w:name="_Ref15645420"/>
            <w:bookmarkStart w:id="26" w:name="_Ref113532531"/>
            <w:bookmarkStart w:id="27" w:name="_Toc127864588"/>
            <w:r w:rsidRPr="00FD76D2">
              <w:rPr>
                <w:b w:val="0"/>
              </w:rPr>
              <w:t>Inspection</w:t>
            </w:r>
            <w:bookmarkEnd w:id="24"/>
            <w:bookmarkEnd w:id="25"/>
            <w:bookmarkEnd w:id="26"/>
            <w:bookmarkEnd w:id="27"/>
          </w:p>
        </w:tc>
        <w:tc>
          <w:tcPr>
            <w:tcW w:w="1418" w:type="dxa"/>
          </w:tcPr>
          <w:p w14:paraId="49E5FC51" w14:textId="77777777" w:rsidR="003339CC" w:rsidRPr="00D00617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14:paraId="170D9A80" w14:textId="77777777" w:rsidR="003339CC" w:rsidRPr="00352270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2270">
              <w:t xml:space="preserve">Check pattern and </w:t>
            </w:r>
            <w:r>
              <w:t>alignment marks</w:t>
            </w:r>
          </w:p>
        </w:tc>
        <w:tc>
          <w:tcPr>
            <w:tcW w:w="2861" w:type="dxa"/>
          </w:tcPr>
          <w:p w14:paraId="7FECE9A0" w14:textId="77777777" w:rsidR="003339CC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339CC" w:rsidRPr="00CA42DE" w14:paraId="30107F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264A18A4" w14:textId="77777777" w:rsidR="003339CC" w:rsidRPr="00CA42DE" w:rsidRDefault="003339CC" w:rsidP="003339C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lastRenderedPageBreak/>
              <w:br w:type="page"/>
            </w:r>
            <w:bookmarkStart w:id="28" w:name="_Toc127864589"/>
            <w:sdt>
              <w:sdtPr>
                <w:rPr>
                  <w:color w:val="auto"/>
                </w:rPr>
                <w:id w:val="1030198599"/>
                <w:placeholder>
                  <w:docPart w:val="B267F8EF5A604B0EB0D2EC0C313C16C8"/>
                </w:placeholder>
              </w:sdtPr>
              <w:sdtEndPr/>
              <w:sdtContent>
                <w:r>
                  <w:rPr>
                    <w:color w:val="auto"/>
                  </w:rPr>
                  <w:t>SiO</w:t>
                </w:r>
                <w:r w:rsidRPr="00460C3E">
                  <w:rPr>
                    <w:color w:val="auto"/>
                    <w:vertAlign w:val="subscript"/>
                  </w:rPr>
                  <w:t>2</w:t>
                </w:r>
                <w:r w:rsidRPr="00CA42DE">
                  <w:rPr>
                    <w:color w:val="auto"/>
                  </w:rPr>
                  <w:t xml:space="preserve"> etch</w:t>
                </w:r>
              </w:sdtContent>
            </w:sdt>
            <w:bookmarkEnd w:id="28"/>
          </w:p>
        </w:tc>
        <w:tc>
          <w:tcPr>
            <w:tcW w:w="2861" w:type="dxa"/>
          </w:tcPr>
          <w:p w14:paraId="03A019F5" w14:textId="77777777" w:rsidR="003339CC" w:rsidRPr="00F60831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3339CC" w:rsidRPr="00CA625F" w14:paraId="0DC3CAD3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F1A39E" w14:textId="1BBFB15E" w:rsidR="003339CC" w:rsidRPr="00CC042D" w:rsidRDefault="003339CC" w:rsidP="003339CC">
            <w:pPr>
              <w:pStyle w:val="H2Processflow"/>
              <w:rPr>
                <w:b w:val="0"/>
                <w:bCs/>
                <w:szCs w:val="22"/>
              </w:rPr>
            </w:pPr>
            <w:bookmarkStart w:id="29" w:name="_Toc127864590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29"/>
          </w:p>
        </w:tc>
        <w:tc>
          <w:tcPr>
            <w:tcW w:w="1418" w:type="dxa"/>
          </w:tcPr>
          <w:p w14:paraId="681E9FAA" w14:textId="6A78ADC8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8B53061" w14:textId="5FCD851E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4A0DC823" w14:textId="77777777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9CC" w:rsidRPr="00CA42DE" w14:paraId="00B3F255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3F297629" w14:textId="34297921" w:rsidR="003339CC" w:rsidRPr="00CA42DE" w:rsidRDefault="003339CC" w:rsidP="003339C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0" w:name="_Ref318113883"/>
            <w:bookmarkStart w:id="31" w:name="_Toc127864591"/>
            <w:sdt>
              <w:sdtPr>
                <w:rPr>
                  <w:color w:val="auto"/>
                </w:rPr>
                <w:id w:val="1030198625"/>
                <w:placeholder>
                  <w:docPart w:val="C8BAA7B354444A0489236A808B76F1A6"/>
                </w:placeholder>
              </w:sdtPr>
              <w:sdtEndPr/>
              <w:sdtContent>
                <w:r>
                  <w:rPr>
                    <w:color w:val="auto"/>
                  </w:rPr>
                  <w:t>Lithography – Lift off</w:t>
                </w:r>
              </w:sdtContent>
            </w:sdt>
            <w:bookmarkEnd w:id="30"/>
            <w:bookmarkEnd w:id="31"/>
          </w:p>
        </w:tc>
        <w:tc>
          <w:tcPr>
            <w:tcW w:w="2861" w:type="dxa"/>
          </w:tcPr>
          <w:p w14:paraId="34A6DE89" w14:textId="77777777" w:rsidR="003339CC" w:rsidRPr="00F60831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3339CC" w:rsidRPr="00CA625F" w14:paraId="79E684EF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646213" w14:textId="0257CE7B" w:rsidR="003339CC" w:rsidRPr="00CC042D" w:rsidRDefault="003339CC" w:rsidP="003339CC">
            <w:pPr>
              <w:pStyle w:val="H2Processflow"/>
              <w:rPr>
                <w:b w:val="0"/>
                <w:bCs/>
              </w:rPr>
            </w:pPr>
            <w:bookmarkStart w:id="32" w:name="_Toc127864592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2"/>
          </w:p>
        </w:tc>
        <w:tc>
          <w:tcPr>
            <w:tcW w:w="1418" w:type="dxa"/>
          </w:tcPr>
          <w:p w14:paraId="2B28986A" w14:textId="1AA78F90" w:rsidR="003339CC" w:rsidRPr="00BD3407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761FD577" w14:textId="70C1D703" w:rsidR="003339CC" w:rsidRPr="00352270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3222BE2D" w14:textId="4076C8FF" w:rsidR="003339CC" w:rsidRPr="00352270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Start w:id="33" w:name="_Toc127864593"/>
      <w:tr w:rsidR="003339CC" w:rsidRPr="00CA42DE" w14:paraId="087D4F9C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412A2BC0" w14:textId="77777777" w:rsidR="003339CC" w:rsidRPr="00CA42DE" w:rsidRDefault="00E84FBB" w:rsidP="003339CC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284A0D710C1646F4BFCF631027A60705"/>
                </w:placeholder>
              </w:sdtPr>
              <w:sdtEndPr/>
              <w:sdtContent>
                <w:r w:rsidR="003339CC">
                  <w:rPr>
                    <w:color w:val="auto"/>
                  </w:rPr>
                  <w:t>Aluminum pattern</w:t>
                </w:r>
              </w:sdtContent>
            </w:sdt>
            <w:bookmarkEnd w:id="33"/>
          </w:p>
        </w:tc>
        <w:tc>
          <w:tcPr>
            <w:tcW w:w="2861" w:type="dxa"/>
          </w:tcPr>
          <w:p w14:paraId="09DD43C3" w14:textId="77777777" w:rsidR="003339CC" w:rsidRPr="00F60831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60831">
              <w:rPr>
                <w:b/>
                <w:color w:val="FF0000"/>
              </w:rPr>
              <w:t>Only device wafers!!</w:t>
            </w:r>
          </w:p>
        </w:tc>
      </w:tr>
      <w:tr w:rsidR="003339CC" w:rsidRPr="00CA625F" w14:paraId="2520847D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3B6E3" w14:textId="7D98E99F" w:rsidR="003339CC" w:rsidRPr="00CC042D" w:rsidRDefault="003339CC" w:rsidP="003339CC">
            <w:pPr>
              <w:pStyle w:val="H2Processflow"/>
              <w:rPr>
                <w:b w:val="0"/>
                <w:bCs/>
                <w:szCs w:val="22"/>
              </w:rPr>
            </w:pPr>
            <w:bookmarkStart w:id="34" w:name="_Toc127864594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4"/>
          </w:p>
        </w:tc>
        <w:tc>
          <w:tcPr>
            <w:tcW w:w="1418" w:type="dxa"/>
          </w:tcPr>
          <w:p w14:paraId="6E6C0A8A" w14:textId="040539FD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5E57D357" w14:textId="34783E92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6A539FA6" w14:textId="08E0D5D7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39CC" w:rsidRPr="00CA42DE" w14:paraId="582640A7" w14:textId="77777777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14:paraId="1D9C7CA6" w14:textId="77777777" w:rsidR="003339CC" w:rsidRPr="00CA42DE" w:rsidRDefault="003339CC" w:rsidP="003339C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35" w:name="_Toc127864595"/>
            <w:sdt>
              <w:sdtPr>
                <w:rPr>
                  <w:color w:val="auto"/>
                </w:rPr>
                <w:id w:val="1030198636"/>
                <w:placeholder>
                  <w:docPart w:val="B8CC505398CD4DECAA0ED6C53E8919D2"/>
                </w:placeholder>
              </w:sdtPr>
              <w:sdtEndPr/>
              <w:sdtContent>
                <w:r w:rsidRPr="00032525">
                  <w:rPr>
                    <w:color w:val="auto"/>
                  </w:rPr>
                  <w:t>Linewidth measurement</w:t>
                </w:r>
              </w:sdtContent>
            </w:sdt>
            <w:bookmarkEnd w:id="35"/>
          </w:p>
        </w:tc>
        <w:tc>
          <w:tcPr>
            <w:tcW w:w="2861" w:type="dxa"/>
          </w:tcPr>
          <w:p w14:paraId="1766A720" w14:textId="77777777" w:rsidR="003339CC" w:rsidRPr="00F60831" w:rsidRDefault="003339CC" w:rsidP="0033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831">
              <w:rPr>
                <w:b/>
              </w:rPr>
              <w:t>All wafers</w:t>
            </w:r>
          </w:p>
        </w:tc>
      </w:tr>
      <w:tr w:rsidR="003339CC" w:rsidRPr="00CA625F" w14:paraId="5784B1EA" w14:textId="77777777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8B3231" w14:textId="6E4767A8" w:rsidR="003339CC" w:rsidRPr="00CC042D" w:rsidRDefault="003339CC" w:rsidP="003339CC">
            <w:pPr>
              <w:pStyle w:val="H2Processflow"/>
              <w:rPr>
                <w:b w:val="0"/>
                <w:bCs/>
                <w:szCs w:val="22"/>
              </w:rPr>
            </w:pPr>
            <w:bookmarkStart w:id="36" w:name="_Toc127864596"/>
            <w:r w:rsidRPr="00CC042D">
              <w:rPr>
                <w:b w:val="0"/>
                <w:bCs/>
                <w:color w:val="FF0000"/>
              </w:rPr>
              <w:t>Not part of this process flow example</w:t>
            </w:r>
            <w:bookmarkEnd w:id="36"/>
          </w:p>
        </w:tc>
        <w:tc>
          <w:tcPr>
            <w:tcW w:w="1418" w:type="dxa"/>
          </w:tcPr>
          <w:p w14:paraId="4D114E61" w14:textId="14E3FCD9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35" w:type="dxa"/>
          </w:tcPr>
          <w:p w14:paraId="2BF8AB24" w14:textId="7E6C1EBC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14:paraId="7DCA5DFD" w14:textId="3F501616" w:rsidR="003339CC" w:rsidRPr="00CA625F" w:rsidRDefault="003339CC" w:rsidP="00333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F17B3DE" w14:textId="77777777" w:rsidR="00FA7829" w:rsidRDefault="00FA7829" w:rsidP="00A71B6E"/>
    <w:p w14:paraId="1B5BF1CA" w14:textId="77777777" w:rsidR="00FA7829" w:rsidRDefault="00FA7829">
      <w:pPr>
        <w:spacing w:after="200" w:line="276" w:lineRule="auto"/>
      </w:pPr>
      <w:r>
        <w:br w:type="page"/>
      </w:r>
    </w:p>
    <w:sdt>
      <w:sdtPr>
        <w:rPr>
          <w:b w:val="0"/>
          <w:bCs w:val="0"/>
          <w:color w:val="auto"/>
          <w:sz w:val="22"/>
          <w:szCs w:val="22"/>
        </w:rPr>
        <w:id w:val="620133925"/>
        <w:docPartObj>
          <w:docPartGallery w:val="Table of Contents"/>
          <w:docPartUnique/>
        </w:docPartObj>
      </w:sdtPr>
      <w:sdtEndPr/>
      <w:sdtContent>
        <w:sdt>
          <w:sdtPr>
            <w:rPr>
              <w:b w:val="0"/>
              <w:bCs w:val="0"/>
              <w:color w:val="auto"/>
              <w:sz w:val="22"/>
              <w:szCs w:val="22"/>
            </w:rPr>
            <w:id w:val="1025583419"/>
            <w:docPartObj>
              <w:docPartGallery w:val="Table of Contents"/>
            </w:docPartObj>
          </w:sdtPr>
          <w:sdtEndPr/>
          <w:sdtContent>
            <w:p w14:paraId="31579751" w14:textId="77777777" w:rsidR="005F6C9F" w:rsidRDefault="005F6C9F" w:rsidP="004C3FD6">
              <w:pPr>
                <w:pStyle w:val="TOCHeading"/>
                <w:jc w:val="left"/>
              </w:pPr>
              <w:r w:rsidRPr="004C3FD6">
                <w:rPr>
                  <w:color w:val="auto"/>
                </w:rPr>
                <w:t>Contents</w:t>
              </w:r>
            </w:p>
            <w:p w14:paraId="563F3E1E" w14:textId="70349FB3" w:rsidR="00E84FBB" w:rsidRDefault="00FE74D1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r>
                <w:fldChar w:fldCharType="begin"/>
              </w:r>
              <w:r w:rsidR="005F6C9F">
                <w:instrText xml:space="preserve"> TOC \h \z \t "H1 Process Flow;1;H2 Process flow;2" </w:instrText>
              </w:r>
              <w:r>
                <w:fldChar w:fldCharType="separate"/>
              </w:r>
              <w:hyperlink w:anchor="_Toc127864577" w:history="1">
                <w:r w:rsidR="00E84FBB" w:rsidRPr="00D85F8B">
                  <w:rPr>
                    <w:rStyle w:val="Hyperlink"/>
                    <w:noProof/>
                  </w:rPr>
                  <w:t>1</w:t>
                </w:r>
                <w:r w:rsidR="00E84FBB"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="00E84FBB" w:rsidRPr="00D85F8B">
                  <w:rPr>
                    <w:rStyle w:val="Hyperlink"/>
                    <w:noProof/>
                  </w:rPr>
                  <w:t>Preparation</w:t>
                </w:r>
                <w:r w:rsidR="00E84FBB">
                  <w:rPr>
                    <w:noProof/>
                    <w:webHidden/>
                  </w:rPr>
                  <w:tab/>
                </w:r>
                <w:r w:rsidR="00E84FBB">
                  <w:rPr>
                    <w:noProof/>
                    <w:webHidden/>
                  </w:rPr>
                  <w:fldChar w:fldCharType="begin"/>
                </w:r>
                <w:r w:rsidR="00E84FBB">
                  <w:rPr>
                    <w:noProof/>
                    <w:webHidden/>
                  </w:rPr>
                  <w:instrText xml:space="preserve"> PAGEREF _Toc127864577 \h </w:instrText>
                </w:r>
                <w:r w:rsidR="00E84FBB">
                  <w:rPr>
                    <w:noProof/>
                    <w:webHidden/>
                  </w:rPr>
                </w:r>
                <w:r w:rsidR="00E84FBB">
                  <w:rPr>
                    <w:noProof/>
                    <w:webHidden/>
                  </w:rPr>
                  <w:fldChar w:fldCharType="separate"/>
                </w:r>
                <w:r w:rsidR="00E84FBB">
                  <w:rPr>
                    <w:noProof/>
                    <w:webHidden/>
                  </w:rPr>
                  <w:t>3</w:t>
                </w:r>
                <w:r w:rsidR="00E84FBB">
                  <w:rPr>
                    <w:noProof/>
                    <w:webHidden/>
                  </w:rPr>
                  <w:fldChar w:fldCharType="end"/>
                </w:r>
              </w:hyperlink>
            </w:p>
            <w:p w14:paraId="533EDC6A" w14:textId="3944BF39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78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1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Wafer se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AAE58" w14:textId="4CA98C8A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79" w:history="1">
                <w:r w:rsidRPr="00D85F8B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SiO</w:t>
                </w:r>
                <w:r w:rsidRPr="00D85F8B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D85F8B">
                  <w:rPr>
                    <w:rStyle w:val="Hyperlink"/>
                    <w:noProof/>
                  </w:rPr>
                  <w:t xml:space="preserve"> de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F25A9" w14:textId="63F92513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0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2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F48702" w14:textId="5D7FAD85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81" w:history="1">
                <w:r w:rsidRPr="00D85F8B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Lithography – 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C1D90" w14:textId="0D483C99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2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Surface trea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6DBE1" w14:textId="427C2016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3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2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Coat waf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E13EB" w14:textId="5C752A41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4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3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6EEC4C" w14:textId="59C6F89B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5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4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Reversal b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6BF5DA" w14:textId="2CF229F2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6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5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Flood expo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388A8" w14:textId="151C9088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7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6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Devel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E746A" w14:textId="46294ACC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88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3.7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Insp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A4E91E" w14:textId="38D94CDD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89" w:history="1">
                <w:r w:rsidRPr="00D85F8B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SiO</w:t>
                </w:r>
                <w:r w:rsidRPr="00D85F8B">
                  <w:rPr>
                    <w:rStyle w:val="Hyperlink"/>
                    <w:noProof/>
                    <w:vertAlign w:val="subscript"/>
                  </w:rPr>
                  <w:t>2</w:t>
                </w:r>
                <w:r w:rsidRPr="00D85F8B">
                  <w:rPr>
                    <w:rStyle w:val="Hyperlink"/>
                    <w:noProof/>
                  </w:rPr>
                  <w:t xml:space="preserve"> 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FD8DF" w14:textId="76DC86E0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0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4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FCCF6" w14:textId="6E701758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91" w:history="1">
                <w:r w:rsidRPr="00D85F8B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Lithography – Lift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6CD0F" w14:textId="288A4A49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2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5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5B488" w14:textId="656FDFD7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93" w:history="1">
                <w:r w:rsidRPr="00D85F8B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Aluminum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B9773" w14:textId="5BCDD196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4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6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E1303" w14:textId="75D04817" w:rsidR="00E84FBB" w:rsidRDefault="00E84FBB">
              <w:pPr>
                <w:pStyle w:val="TOC1"/>
                <w:tabs>
                  <w:tab w:val="left" w:pos="440"/>
                  <w:tab w:val="right" w:leader="dot" w:pos="10457"/>
                </w:tabs>
                <w:rPr>
                  <w:rFonts w:eastAsiaTheme="minorEastAsia"/>
                  <w:b w:val="0"/>
                  <w:bCs w:val="0"/>
                  <w:noProof/>
                  <w:sz w:val="22"/>
                  <w:szCs w:val="22"/>
                  <w:lang w:val="da-DK" w:eastAsia="da-DK"/>
                </w:rPr>
              </w:pPr>
              <w:hyperlink w:anchor="_Toc127864595" w:history="1">
                <w:r w:rsidRPr="00D85F8B">
                  <w:rPr>
                    <w:rStyle w:val="Hyperlink"/>
                    <w:noProof/>
                  </w:rPr>
                  <w:t>7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noProof/>
                  </w:rPr>
                  <w:t>Linewidth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5C13DD" w14:textId="35FD49BE" w:rsidR="00E84FBB" w:rsidRDefault="00E84FBB">
              <w:pPr>
                <w:pStyle w:val="TOC2"/>
                <w:tabs>
                  <w:tab w:val="left" w:pos="880"/>
                  <w:tab w:val="right" w:leader="dot" w:pos="10457"/>
                </w:tabs>
                <w:rPr>
                  <w:rFonts w:eastAsiaTheme="minorEastAsia"/>
                  <w:noProof/>
                  <w:sz w:val="22"/>
                  <w:szCs w:val="22"/>
                  <w:lang w:val="da-DK" w:eastAsia="da-DK"/>
                </w:rPr>
              </w:pPr>
              <w:hyperlink w:anchor="_Toc127864596" w:history="1">
                <w:r w:rsidRPr="00D85F8B">
                  <w:rPr>
                    <w:rStyle w:val="Hyperlink"/>
                    <w:rFonts w:cs="Times New Roman"/>
                    <w:noProof/>
                    <w:snapToGrid w:val="0"/>
                    <w:w w:val="0"/>
                  </w:rPr>
                  <w:t>7.1</w:t>
                </w:r>
                <w:r>
                  <w:rPr>
                    <w:rFonts w:eastAsiaTheme="minorEastAsia"/>
                    <w:noProof/>
                    <w:sz w:val="22"/>
                    <w:szCs w:val="22"/>
                    <w:lang w:val="da-DK" w:eastAsia="da-DK"/>
                  </w:rPr>
                  <w:tab/>
                </w:r>
                <w:r w:rsidRPr="00D85F8B">
                  <w:rPr>
                    <w:rStyle w:val="Hyperlink"/>
                    <w:bCs/>
                    <w:noProof/>
                  </w:rPr>
                  <w:t>Not part of this process flow 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864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C690D" w14:textId="2072BA7D" w:rsidR="005F6C9F" w:rsidRDefault="00FE74D1" w:rsidP="004C3FD6"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56F622" w14:textId="77777777" w:rsidR="005F6C9F" w:rsidRDefault="005F6C9F" w:rsidP="005F6C9F">
      <w:pPr>
        <w:pStyle w:val="TOCHeading"/>
        <w:jc w:val="left"/>
      </w:pPr>
    </w:p>
    <w:p w14:paraId="332D4B19" w14:textId="77777777" w:rsidR="004C3FD6" w:rsidRPr="000C79B2" w:rsidRDefault="004C3FD6" w:rsidP="004C3FD6">
      <w:pPr>
        <w:spacing w:after="200" w:line="276" w:lineRule="auto"/>
      </w:pPr>
    </w:p>
    <w:sectPr w:rsidR="004C3FD6" w:rsidRPr="000C79B2" w:rsidSect="00C17E8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660" w14:textId="77777777" w:rsidR="009F5A8C" w:rsidRDefault="009F5A8C" w:rsidP="007C58CC">
      <w:r>
        <w:separator/>
      </w:r>
    </w:p>
  </w:endnote>
  <w:endnote w:type="continuationSeparator" w:id="0">
    <w:p w14:paraId="2108DECA" w14:textId="77777777" w:rsidR="009F5A8C" w:rsidRDefault="009F5A8C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793E27E6" w14:textId="7777777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E647DD" w14:textId="77777777" w:rsidR="00293C24" w:rsidRPr="003D42ED" w:rsidRDefault="00E84FBB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FDB2D" w14:textId="05696C29" w:rsidR="00293C24" w:rsidRPr="003D42ED" w:rsidRDefault="00293C24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3339CC">
            <w:rPr>
              <w:noProof/>
              <w:sz w:val="16"/>
              <w:szCs w:val="16"/>
            </w:rPr>
            <w:t>Process flow AZ 5214E IR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2A682AC9" w14:textId="77777777" w:rsidR="00293C24" w:rsidRPr="003F2C36" w:rsidRDefault="00293C24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5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  <w:bookmarkStart w:id="37" w:name="_Toc283804328"/>
          <w:bookmarkStart w:id="38" w:name="_Toc283804419"/>
          <w:bookmarkStart w:id="39" w:name="_Toc283804432"/>
          <w:bookmarkStart w:id="40" w:name="_Toc283804658"/>
          <w:bookmarkStart w:id="41" w:name="_Toc283804671"/>
          <w:bookmarkStart w:id="42" w:name="_Toc283804797"/>
          <w:bookmarkStart w:id="43" w:name="_Toc283208797"/>
          <w:bookmarkStart w:id="44" w:name="_Toc283292629"/>
        </w:p>
      </w:tc>
    </w:tr>
    <w:bookmarkEnd w:id="37"/>
    <w:bookmarkEnd w:id="38"/>
    <w:bookmarkEnd w:id="39"/>
    <w:bookmarkEnd w:id="40"/>
    <w:bookmarkEnd w:id="41"/>
    <w:bookmarkEnd w:id="42"/>
    <w:bookmarkEnd w:id="43"/>
    <w:bookmarkEnd w:id="44"/>
  </w:tbl>
  <w:p w14:paraId="608D9C50" w14:textId="77777777" w:rsidR="00293C24" w:rsidRDefault="00293C24" w:rsidP="00487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17"/>
      <w:gridCol w:w="5095"/>
      <w:gridCol w:w="1355"/>
    </w:tblGrid>
    <w:tr w:rsidR="00293C24" w14:paraId="312EB497" w14:textId="7777777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C884A8" w14:textId="77777777" w:rsidR="00293C24" w:rsidRPr="003D42ED" w:rsidRDefault="00E84FBB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293C24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95FDDF" w14:textId="2C9347BC" w:rsidR="00293C24" w:rsidRPr="003D42ED" w:rsidRDefault="00293C24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Pr="003D42ED">
            <w:rPr>
              <w:sz w:val="16"/>
              <w:szCs w:val="16"/>
            </w:rPr>
            <w:fldChar w:fldCharType="separate"/>
          </w:r>
          <w:r w:rsidR="003339CC">
            <w:rPr>
              <w:noProof/>
              <w:sz w:val="16"/>
              <w:szCs w:val="16"/>
            </w:rPr>
            <w:t>Process flow AZ 5214E IR MA6 - 2023-02</w:t>
          </w:r>
          <w:r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14:paraId="12390983" w14:textId="77777777" w:rsidR="00293C24" w:rsidRPr="003F2C36" w:rsidRDefault="00293C24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Pr="003F2C36">
            <w:rPr>
              <w:sz w:val="16"/>
              <w:szCs w:val="16"/>
            </w:rPr>
            <w:fldChar w:fldCharType="separate"/>
          </w:r>
          <w:r w:rsidR="009F5A8C">
            <w:rPr>
              <w:noProof/>
              <w:sz w:val="16"/>
              <w:szCs w:val="16"/>
            </w:rPr>
            <w:t>1</w:t>
          </w:r>
          <w:r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9F5A8C" w:rsidRPr="009F5A8C">
              <w:rPr>
                <w:noProof/>
                <w:sz w:val="16"/>
                <w:szCs w:val="16"/>
              </w:rPr>
              <w:t>5</w:t>
            </w:r>
          </w:fldSimple>
        </w:p>
      </w:tc>
    </w:tr>
  </w:tbl>
  <w:p w14:paraId="67D2E210" w14:textId="77777777" w:rsidR="00293C24" w:rsidRDefault="0029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A8F0" w14:textId="77777777" w:rsidR="009F5A8C" w:rsidRDefault="009F5A8C" w:rsidP="007C58CC">
      <w:r>
        <w:separator/>
      </w:r>
    </w:p>
  </w:footnote>
  <w:footnote w:type="continuationSeparator" w:id="0">
    <w:p w14:paraId="498D253F" w14:textId="77777777" w:rsidR="009F5A8C" w:rsidRDefault="009F5A8C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293C24" w:rsidRPr="005C69C1" w14:paraId="65773806" w14:textId="77777777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14:paraId="7A089D7C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378E9C74" w14:textId="77777777" w:rsidR="00293C24" w:rsidRPr="005C69C1" w:rsidRDefault="00293C24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14:paraId="7514D219" w14:textId="77777777" w:rsidR="00293C24" w:rsidRPr="005C69C1" w:rsidRDefault="00293C24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14:paraId="3ACCFF9F" w14:textId="77777777" w:rsidR="00293C24" w:rsidRPr="005C69C1" w:rsidRDefault="00293C24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293C24" w:rsidRPr="005C69C1" w14:paraId="0BA8F257" w14:textId="77777777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14:paraId="29AD200A" w14:textId="273FD166" w:rsidR="00293C24" w:rsidRPr="00440F2F" w:rsidRDefault="00293C24" w:rsidP="00B1362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FlowTitle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919059110"/>
              <w:placeholder>
                <w:docPart w:val="2B4C39494FB4461BB404E9D038CAC42F"/>
              </w:placeholder>
            </w:sdtPr>
            <w:sdtEndPr/>
            <w:sdtContent>
              <w:r w:rsidR="00F33669">
                <w:rPr>
                  <w:b/>
                  <w:sz w:val="32"/>
                </w:rPr>
                <w:t xml:space="preserve">AZ 5214E </w:t>
              </w:r>
              <w:r w:rsidR="003339CC">
                <w:rPr>
                  <w:b/>
                  <w:sz w:val="32"/>
                </w:rPr>
                <w:t>IR</w:t>
              </w:r>
              <w:r w:rsidR="00F33669">
                <w:rPr>
                  <w:b/>
                  <w:sz w:val="32"/>
                </w:rPr>
                <w:t xml:space="preserve"> on Si, SiO</w:t>
              </w:r>
              <w:r w:rsidR="00F33669" w:rsidRPr="00530D65">
                <w:rPr>
                  <w:b/>
                  <w:sz w:val="32"/>
                  <w:vertAlign w:val="subscript"/>
                </w:rPr>
                <w:t>2</w:t>
              </w:r>
              <w:r w:rsidR="00F33669">
                <w:rPr>
                  <w:b/>
                  <w:sz w:val="32"/>
                </w:rPr>
                <w:t xml:space="preserve"> or </w:t>
              </w:r>
              <w:proofErr w:type="spellStart"/>
              <w:r w:rsidR="00F33669">
                <w:rPr>
                  <w:b/>
                  <w:sz w:val="32"/>
                </w:rPr>
                <w:t>Borofloat</w:t>
              </w:r>
              <w:proofErr w:type="spellEnd"/>
              <w:r w:rsidR="00F33669">
                <w:rPr>
                  <w:b/>
                  <w:sz w:val="32"/>
                </w:rPr>
                <w:t xml:space="preserve"> – MA6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71B2DBA6" w14:textId="77777777" w:rsidR="00293C24" w:rsidRPr="005C69C1" w:rsidRDefault="00293C24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1099957473"/>
              <w:placeholder>
                <w:docPart w:val="FB09C02F2BF447039BB6A0F568F9E3FD"/>
              </w:placeholder>
            </w:sdtPr>
            <w:sdtEndPr/>
            <w:sdtContent>
              <w:r w:rsidR="009F5A8C">
                <w:rPr>
                  <w:b/>
                </w:rPr>
                <w:t>3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14:paraId="75A15C19" w14:textId="440E77B0" w:rsidR="00293C24" w:rsidRPr="007E326A" w:rsidRDefault="00293C24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84FBB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14:paraId="4A572165" w14:textId="5DF455D1" w:rsidR="00293C24" w:rsidRPr="005C69C1" w:rsidRDefault="00293C24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4478F7">
            <w:rPr>
              <w:sz w:val="20"/>
              <w:szCs w:val="18"/>
            </w:rPr>
            <w:t>yourname</w:t>
          </w:r>
          <w:r w:rsidR="009F5A8C" w:rsidRPr="0055642E">
            <w:rPr>
              <w:sz w:val="20"/>
              <w:szCs w:val="18"/>
            </w:rPr>
            <w:t>@dtu.dk</w:t>
          </w:r>
          <w:r>
            <w:rPr>
              <w:b/>
            </w:rPr>
            <w:fldChar w:fldCharType="end"/>
          </w:r>
        </w:p>
      </w:tc>
    </w:tr>
  </w:tbl>
  <w:p w14:paraId="6B65B47E" w14:textId="77777777" w:rsidR="00293C24" w:rsidRPr="0062135C" w:rsidRDefault="00293C24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293C24" w:rsidRPr="005C69C1" w14:paraId="22F6338D" w14:textId="77777777" w:rsidTr="002B4C50">
      <w:tc>
        <w:tcPr>
          <w:tcW w:w="9321" w:type="dxa"/>
          <w:gridSpan w:val="4"/>
          <w:tcBorders>
            <w:bottom w:val="nil"/>
          </w:tcBorders>
        </w:tcPr>
        <w:p w14:paraId="634BDE7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14:paraId="70A271D7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bookmarkStart w:id="45" w:name="FlowTitle"/>
    <w:tr w:rsidR="00293C24" w:rsidRPr="005C69C1" w14:paraId="0E25E1DF" w14:textId="77777777" w:rsidTr="002B4C50">
      <w:tc>
        <w:tcPr>
          <w:tcW w:w="9321" w:type="dxa"/>
          <w:gridSpan w:val="4"/>
          <w:tcBorders>
            <w:top w:val="nil"/>
          </w:tcBorders>
          <w:vAlign w:val="center"/>
        </w:tcPr>
        <w:p w14:paraId="5A24782B" w14:textId="0DD43D5D" w:rsidR="00293C24" w:rsidRPr="00440F2F" w:rsidRDefault="00E84FBB" w:rsidP="00293C24">
          <w:pPr>
            <w:pStyle w:val="Header"/>
            <w:jc w:val="center"/>
            <w:rPr>
              <w:b/>
            </w:rPr>
          </w:pPr>
          <w:sdt>
            <w:sdtPr>
              <w:rPr>
                <w:b/>
                <w:sz w:val="32"/>
              </w:rPr>
              <w:id w:val="620134089"/>
              <w:placeholder>
                <w:docPart w:val="5917E482FA034954A0A86C776E338FC7"/>
              </w:placeholder>
            </w:sdtPr>
            <w:sdtEndPr/>
            <w:sdtContent>
              <w:r w:rsidR="00530D65">
                <w:rPr>
                  <w:b/>
                  <w:sz w:val="32"/>
                </w:rPr>
                <w:t xml:space="preserve">AZ </w:t>
              </w:r>
              <w:r w:rsidR="00431627">
                <w:rPr>
                  <w:b/>
                  <w:sz w:val="32"/>
                </w:rPr>
                <w:t xml:space="preserve">5214E </w:t>
              </w:r>
              <w:r w:rsidR="003339CC">
                <w:rPr>
                  <w:b/>
                  <w:sz w:val="32"/>
                </w:rPr>
                <w:t>IR</w:t>
              </w:r>
              <w:r w:rsidR="00C462E3">
                <w:rPr>
                  <w:b/>
                  <w:sz w:val="32"/>
                </w:rPr>
                <w:t xml:space="preserve"> </w:t>
              </w:r>
              <w:r w:rsidR="00530D65">
                <w:rPr>
                  <w:b/>
                  <w:sz w:val="32"/>
                </w:rPr>
                <w:t>on Si, SiO</w:t>
              </w:r>
              <w:r w:rsidR="00530D65" w:rsidRPr="00530D65">
                <w:rPr>
                  <w:b/>
                  <w:sz w:val="32"/>
                  <w:vertAlign w:val="subscript"/>
                </w:rPr>
                <w:t>2</w:t>
              </w:r>
              <w:r w:rsidR="00530D65">
                <w:rPr>
                  <w:b/>
                  <w:sz w:val="32"/>
                </w:rPr>
                <w:t xml:space="preserve"> or </w:t>
              </w:r>
              <w:proofErr w:type="spellStart"/>
              <w:r w:rsidR="00530D65">
                <w:rPr>
                  <w:b/>
                  <w:sz w:val="32"/>
                </w:rPr>
                <w:t>Borofloat</w:t>
              </w:r>
              <w:proofErr w:type="spellEnd"/>
              <w:r w:rsidR="003710DC">
                <w:rPr>
                  <w:b/>
                  <w:sz w:val="32"/>
                </w:rPr>
                <w:t xml:space="preserve"> – </w:t>
              </w:r>
              <w:r w:rsidR="00F33669">
                <w:rPr>
                  <w:b/>
                  <w:sz w:val="32"/>
                </w:rPr>
                <w:t>MA6</w:t>
              </w:r>
            </w:sdtContent>
          </w:sdt>
          <w:bookmarkEnd w:id="45"/>
        </w:p>
      </w:tc>
      <w:bookmarkStart w:id="46" w:name="Revision" w:displacedByCustomXml="next"/>
      <w:sdt>
        <w:sdtPr>
          <w:rPr>
            <w:b/>
          </w:rPr>
          <w:id w:val="1270592744"/>
          <w:placeholder>
            <w:docPart w:val="E226ED5EE7814F5096307D1F8E854046"/>
          </w:placeholder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14:paraId="4423028E" w14:textId="77777777" w:rsidR="00293C24" w:rsidRPr="005C69C1" w:rsidRDefault="00FC392B" w:rsidP="00FC392B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3</w:t>
              </w:r>
              <w:r w:rsidR="00293C24">
                <w:rPr>
                  <w:b/>
                </w:rPr>
                <w:t>.</w:t>
              </w:r>
              <w:r>
                <w:rPr>
                  <w:b/>
                </w:rPr>
                <w:t>0</w:t>
              </w:r>
            </w:p>
          </w:tc>
        </w:sdtContent>
      </w:sdt>
      <w:bookmarkEnd w:id="46" w:displacedByCustomXml="prev"/>
    </w:tr>
    <w:tr w:rsidR="00293C24" w:rsidRPr="005C69C1" w14:paraId="66FC9EDE" w14:textId="77777777" w:rsidTr="00F23BEA">
      <w:tc>
        <w:tcPr>
          <w:tcW w:w="4215" w:type="dxa"/>
          <w:vMerge w:val="restart"/>
          <w:vAlign w:val="center"/>
        </w:tcPr>
        <w:p w14:paraId="5E56EB25" w14:textId="77777777" w:rsidR="00293C24" w:rsidRDefault="00E84FBB" w:rsidP="00F23BEA">
          <w:pPr>
            <w:pStyle w:val="Header"/>
            <w:rPr>
              <w:szCs w:val="18"/>
            </w:rPr>
          </w:pPr>
          <w:r>
            <w:rPr>
              <w:noProof/>
              <w:lang w:val="da-DK" w:eastAsia="da-DK"/>
            </w:rPr>
            <w:pict w14:anchorId="1466BE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2pt">
                <v:imagedata r:id="rId1" o:title="Corp_Red_RGB"/>
              </v:shape>
            </w:pict>
          </w:r>
          <w:r w:rsidR="00F23BEA">
            <w:rPr>
              <w:noProof/>
              <w:szCs w:val="18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449B979F" wp14:editId="20149A96">
                <wp:simplePos x="0" y="0"/>
                <wp:positionH relativeFrom="column">
                  <wp:posOffset>638175</wp:posOffset>
                </wp:positionH>
                <wp:positionV relativeFrom="page">
                  <wp:posOffset>151130</wp:posOffset>
                </wp:positionV>
                <wp:extent cx="1797050" cy="238760"/>
                <wp:effectExtent l="0" t="0" r="0" b="8890"/>
                <wp:wrapNone/>
                <wp:docPr id="9" name="Picture 9" descr="C:\Users\jehan\AppData\Local\Microsoft\Windows\INetCache\Content.Word\DTU Nanolab DK_A4outline_K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jehan\AppData\Local\Microsoft\Windows\INetCache\Content.Word\DTU Nanolab DK_A4outline_K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14:paraId="4787E10E" w14:textId="77777777" w:rsidR="00293C24" w:rsidRPr="005C69C1" w:rsidRDefault="00293C24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42D19E2B" w14:textId="77777777" w:rsidR="00293C24" w:rsidRPr="005C69C1" w:rsidRDefault="00293C24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14:paraId="7EADA76B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293C24" w:rsidRPr="005C69C1" w14:paraId="786AA812" w14:textId="77777777" w:rsidTr="002B4C50">
      <w:tc>
        <w:tcPr>
          <w:tcW w:w="4215" w:type="dxa"/>
          <w:vMerge/>
          <w:vAlign w:val="center"/>
        </w:tcPr>
        <w:p w14:paraId="0467932D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  <w:placeholder>
              <w:docPart w:val="837317E54FDF4A3AADD9D7D11914F8A0"/>
            </w:placeholder>
          </w:sdtPr>
          <w:sdtEndPr/>
          <w:sdtContent>
            <w:bookmarkStart w:id="47" w:name="ContactMail" w:displacedByCustomXml="prev"/>
            <w:p w14:paraId="1485E7BD" w14:textId="4E4E1DE3" w:rsidR="00293C24" w:rsidRDefault="001212A6" w:rsidP="00FF7E27">
              <w:pPr>
                <w:jc w:val="center"/>
                <w:rPr>
                  <w:szCs w:val="18"/>
                </w:rPr>
              </w:pPr>
              <w:r>
                <w:fldChar w:fldCharType="begin"/>
              </w:r>
              <w:r>
                <w:instrText xml:space="preserve"> HYPERLINK "mailto:</w:instrText>
              </w:r>
              <w:r w:rsidRPr="001212A6">
                <w:instrText>yourname</w:instrText>
              </w:r>
              <w:r w:rsidRPr="001212A6">
                <w:rPr>
                  <w:sz w:val="20"/>
                  <w:szCs w:val="18"/>
                </w:rPr>
                <w:instrText>@dtu.dk</w:instrText>
              </w:r>
              <w:r>
                <w:instrText xml:space="preserve">" </w:instrText>
              </w:r>
              <w:r>
                <w:fldChar w:fldCharType="separate"/>
              </w:r>
              <w:r w:rsidRPr="00274C04">
                <w:rPr>
                  <w:rStyle w:val="Hyperlink"/>
                </w:rPr>
                <w:t>yourname</w:t>
              </w:r>
              <w:r w:rsidRPr="00274C04">
                <w:rPr>
                  <w:rStyle w:val="Hyperlink"/>
                  <w:sz w:val="20"/>
                  <w:szCs w:val="18"/>
                </w:rPr>
                <w:t>@dtu.dk</w:t>
              </w:r>
              <w:bookmarkEnd w:id="47"/>
              <w:r>
                <w:fldChar w:fldCharType="end"/>
              </w:r>
              <w:r w:rsidR="00293C24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  <w:placeholder>
              <w:docPart w:val="032391D79689498F8CA08222C7CE8155"/>
            </w:placeholder>
          </w:sdtPr>
          <w:sdtEndPr/>
          <w:sdtContent>
            <w:p w14:paraId="7017EE96" w14:textId="6CAB5955" w:rsidR="00293C24" w:rsidRPr="001A2547" w:rsidRDefault="001212A6" w:rsidP="002B4C50">
              <w:pPr>
                <w:jc w:val="center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Yourname</w:t>
              </w:r>
              <w:proofErr w:type="spellEnd"/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  <w:placeholder>
              <w:docPart w:val="05AADFC85D574C348DFF85ABBB6BD2CD"/>
            </w:placeholder>
          </w:sdtPr>
          <w:sdtEndPr/>
          <w:sdtContent>
            <w:p w14:paraId="6128E1C8" w14:textId="2AB428CE" w:rsidR="00293C24" w:rsidRPr="007E326A" w:rsidRDefault="001212A6" w:rsidP="001C097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234 5678</w:t>
              </w:r>
            </w:p>
          </w:sdtContent>
        </w:sdt>
      </w:tc>
    </w:tr>
    <w:tr w:rsidR="00293C24" w:rsidRPr="005C69C1" w14:paraId="03A51D0D" w14:textId="77777777" w:rsidTr="001C097F">
      <w:tc>
        <w:tcPr>
          <w:tcW w:w="4215" w:type="dxa"/>
          <w:vMerge/>
          <w:vAlign w:val="center"/>
        </w:tcPr>
        <w:p w14:paraId="2EBEA264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14:paraId="6268A6E0" w14:textId="77777777" w:rsidR="00293C24" w:rsidRDefault="00293C24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14:paraId="63D6C354" w14:textId="77777777" w:rsidR="00293C24" w:rsidRDefault="00293C24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14:paraId="41105332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14:paraId="2A546B4C" w14:textId="77777777" w:rsidR="00293C24" w:rsidRPr="005C69C1" w:rsidRDefault="00293C24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293C24" w:rsidRPr="005C69C1" w14:paraId="75C190E9" w14:textId="77777777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14:paraId="70583869" w14:textId="77777777" w:rsidR="00293C24" w:rsidRDefault="00293C24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  <w:placeholder>
              <w:docPart w:val="41A1AA4E243942B4B0327B3F2D441F1D"/>
            </w:placeholder>
          </w:sdtPr>
          <w:sdtEndPr/>
          <w:sdtContent>
            <w:p w14:paraId="0379194C" w14:textId="020FC067" w:rsidR="00293C24" w:rsidRDefault="001212A6" w:rsidP="00F23BEA">
              <w:pPr>
                <w:jc w:val="center"/>
                <w:rPr>
                  <w:szCs w:val="18"/>
                </w:rPr>
              </w:pPr>
              <w:r>
                <w:rPr>
                  <w:sz w:val="18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  <w:placeholder>
              <w:docPart w:val="837317E54FDF4A3AADD9D7D11914F8A0"/>
            </w:placeholder>
          </w:sdtPr>
          <w:sdtEndPr/>
          <w:sdtContent>
            <w:bookmarkStart w:id="48" w:name="BatchName" w:displacedByCustomXml="prev"/>
            <w:p w14:paraId="57CC238B" w14:textId="77777777" w:rsidR="00293C24" w:rsidRDefault="00293C24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48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14:paraId="4D7C6868" w14:textId="77777777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REAT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9F5A8C">
            <w:rPr>
              <w:noProof/>
              <w:sz w:val="20"/>
              <w:szCs w:val="20"/>
            </w:rPr>
            <w:t>8-Sep-22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702" w:type="dxa"/>
          <w:tcBorders>
            <w:top w:val="nil"/>
          </w:tcBorders>
          <w:vAlign w:val="center"/>
        </w:tcPr>
        <w:p w14:paraId="38BE409D" w14:textId="0B5819BA" w:rsidR="00293C24" w:rsidRPr="007E326A" w:rsidRDefault="00293C24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E84FBB">
            <w:rPr>
              <w:noProof/>
              <w:sz w:val="20"/>
              <w:szCs w:val="20"/>
            </w:rPr>
            <w:t>20-Feb-2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DE13E98" w14:textId="77777777" w:rsidR="00293C24" w:rsidRDefault="00293C24" w:rsidP="002B4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91C"/>
    <w:multiLevelType w:val="hybridMultilevel"/>
    <w:tmpl w:val="5B7C2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5609422">
    <w:abstractNumId w:val="20"/>
  </w:num>
  <w:num w:numId="2" w16cid:durableId="1682508626">
    <w:abstractNumId w:val="8"/>
  </w:num>
  <w:num w:numId="3" w16cid:durableId="1659260120">
    <w:abstractNumId w:val="21"/>
  </w:num>
  <w:num w:numId="4" w16cid:durableId="30041024">
    <w:abstractNumId w:val="1"/>
  </w:num>
  <w:num w:numId="5" w16cid:durableId="520513609">
    <w:abstractNumId w:val="11"/>
  </w:num>
  <w:num w:numId="6" w16cid:durableId="395903162">
    <w:abstractNumId w:val="12"/>
  </w:num>
  <w:num w:numId="7" w16cid:durableId="1447429305">
    <w:abstractNumId w:val="17"/>
  </w:num>
  <w:num w:numId="8" w16cid:durableId="755051352">
    <w:abstractNumId w:val="5"/>
  </w:num>
  <w:num w:numId="9" w16cid:durableId="260072431">
    <w:abstractNumId w:val="4"/>
  </w:num>
  <w:num w:numId="10" w16cid:durableId="1394310130">
    <w:abstractNumId w:val="18"/>
  </w:num>
  <w:num w:numId="11" w16cid:durableId="1916740010">
    <w:abstractNumId w:val="6"/>
  </w:num>
  <w:num w:numId="12" w16cid:durableId="711345994">
    <w:abstractNumId w:val="13"/>
  </w:num>
  <w:num w:numId="13" w16cid:durableId="1180659665">
    <w:abstractNumId w:val="10"/>
  </w:num>
  <w:num w:numId="14" w16cid:durableId="934020323">
    <w:abstractNumId w:val="16"/>
  </w:num>
  <w:num w:numId="15" w16cid:durableId="538978409">
    <w:abstractNumId w:val="2"/>
  </w:num>
  <w:num w:numId="16" w16cid:durableId="1227952281">
    <w:abstractNumId w:val="5"/>
  </w:num>
  <w:num w:numId="17" w16cid:durableId="725764658">
    <w:abstractNumId w:val="3"/>
  </w:num>
  <w:num w:numId="18" w16cid:durableId="465045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705749">
    <w:abstractNumId w:val="14"/>
  </w:num>
  <w:num w:numId="20" w16cid:durableId="1895389129">
    <w:abstractNumId w:val="15"/>
  </w:num>
  <w:num w:numId="21" w16cid:durableId="793451562">
    <w:abstractNumId w:val="19"/>
  </w:num>
  <w:num w:numId="22" w16cid:durableId="529804525">
    <w:abstractNumId w:val="7"/>
  </w:num>
  <w:num w:numId="23" w16cid:durableId="2078894959">
    <w:abstractNumId w:val="0"/>
  </w:num>
  <w:num w:numId="24" w16cid:durableId="1807426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8C"/>
    <w:rsid w:val="00011C7E"/>
    <w:rsid w:val="00017D38"/>
    <w:rsid w:val="00027560"/>
    <w:rsid w:val="00032525"/>
    <w:rsid w:val="00033588"/>
    <w:rsid w:val="0003743A"/>
    <w:rsid w:val="00041D13"/>
    <w:rsid w:val="00044D9C"/>
    <w:rsid w:val="00044E24"/>
    <w:rsid w:val="0005478A"/>
    <w:rsid w:val="000712C6"/>
    <w:rsid w:val="000760E5"/>
    <w:rsid w:val="00077498"/>
    <w:rsid w:val="00082853"/>
    <w:rsid w:val="00085225"/>
    <w:rsid w:val="00086871"/>
    <w:rsid w:val="000A44D8"/>
    <w:rsid w:val="000A56E4"/>
    <w:rsid w:val="000A74E9"/>
    <w:rsid w:val="000B4AB4"/>
    <w:rsid w:val="000B4D71"/>
    <w:rsid w:val="000C10F6"/>
    <w:rsid w:val="000C79B2"/>
    <w:rsid w:val="000D30C7"/>
    <w:rsid w:val="000E755C"/>
    <w:rsid w:val="000F080E"/>
    <w:rsid w:val="000F2206"/>
    <w:rsid w:val="000F57C9"/>
    <w:rsid w:val="000F63DB"/>
    <w:rsid w:val="001149FA"/>
    <w:rsid w:val="00120E80"/>
    <w:rsid w:val="001212A6"/>
    <w:rsid w:val="001331E6"/>
    <w:rsid w:val="0014084F"/>
    <w:rsid w:val="0014614B"/>
    <w:rsid w:val="00146B04"/>
    <w:rsid w:val="00153CC7"/>
    <w:rsid w:val="00155C67"/>
    <w:rsid w:val="00161A9E"/>
    <w:rsid w:val="00162A7E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0E7"/>
    <w:rsid w:val="00231562"/>
    <w:rsid w:val="00231802"/>
    <w:rsid w:val="00231C0F"/>
    <w:rsid w:val="00231CF1"/>
    <w:rsid w:val="0023437A"/>
    <w:rsid w:val="00272A28"/>
    <w:rsid w:val="00274330"/>
    <w:rsid w:val="00282E4A"/>
    <w:rsid w:val="00293C24"/>
    <w:rsid w:val="002947F9"/>
    <w:rsid w:val="002A084B"/>
    <w:rsid w:val="002B14C9"/>
    <w:rsid w:val="002B3215"/>
    <w:rsid w:val="002B4C50"/>
    <w:rsid w:val="002D28F7"/>
    <w:rsid w:val="002E2FBC"/>
    <w:rsid w:val="002F4404"/>
    <w:rsid w:val="00302503"/>
    <w:rsid w:val="0031178D"/>
    <w:rsid w:val="00331A60"/>
    <w:rsid w:val="003339CC"/>
    <w:rsid w:val="00364296"/>
    <w:rsid w:val="0036749C"/>
    <w:rsid w:val="003710DC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F2C36"/>
    <w:rsid w:val="003F4A96"/>
    <w:rsid w:val="00403A49"/>
    <w:rsid w:val="004245A1"/>
    <w:rsid w:val="004301A6"/>
    <w:rsid w:val="00431627"/>
    <w:rsid w:val="00440F2F"/>
    <w:rsid w:val="004478F7"/>
    <w:rsid w:val="00447D52"/>
    <w:rsid w:val="00450299"/>
    <w:rsid w:val="00450D31"/>
    <w:rsid w:val="00451D33"/>
    <w:rsid w:val="00455EFC"/>
    <w:rsid w:val="00457BBE"/>
    <w:rsid w:val="00460C3E"/>
    <w:rsid w:val="004617E0"/>
    <w:rsid w:val="00475672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E0228"/>
    <w:rsid w:val="004E0A2A"/>
    <w:rsid w:val="004E322C"/>
    <w:rsid w:val="004E5B4C"/>
    <w:rsid w:val="004E6314"/>
    <w:rsid w:val="004E6D3A"/>
    <w:rsid w:val="004F4BC6"/>
    <w:rsid w:val="005040EC"/>
    <w:rsid w:val="00523622"/>
    <w:rsid w:val="00526857"/>
    <w:rsid w:val="0053035C"/>
    <w:rsid w:val="00530D65"/>
    <w:rsid w:val="00545DFD"/>
    <w:rsid w:val="00562623"/>
    <w:rsid w:val="00562964"/>
    <w:rsid w:val="00564300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69C1"/>
    <w:rsid w:val="005E1D21"/>
    <w:rsid w:val="005E2F17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2CFD"/>
    <w:rsid w:val="00657B34"/>
    <w:rsid w:val="0066263E"/>
    <w:rsid w:val="00665ABB"/>
    <w:rsid w:val="006849D8"/>
    <w:rsid w:val="006A3370"/>
    <w:rsid w:val="006A4FF2"/>
    <w:rsid w:val="006A7492"/>
    <w:rsid w:val="006B7CBC"/>
    <w:rsid w:val="006B7FDF"/>
    <w:rsid w:val="006C0B70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74164"/>
    <w:rsid w:val="0077632A"/>
    <w:rsid w:val="00793B33"/>
    <w:rsid w:val="007B26AB"/>
    <w:rsid w:val="007B586D"/>
    <w:rsid w:val="007C58CC"/>
    <w:rsid w:val="007D45F9"/>
    <w:rsid w:val="007D7616"/>
    <w:rsid w:val="007E03D0"/>
    <w:rsid w:val="007E326A"/>
    <w:rsid w:val="007E722D"/>
    <w:rsid w:val="007E7FCA"/>
    <w:rsid w:val="007F060F"/>
    <w:rsid w:val="007F6ABA"/>
    <w:rsid w:val="00801554"/>
    <w:rsid w:val="0080699B"/>
    <w:rsid w:val="00812501"/>
    <w:rsid w:val="00817B4F"/>
    <w:rsid w:val="00817EDF"/>
    <w:rsid w:val="008318E5"/>
    <w:rsid w:val="00836311"/>
    <w:rsid w:val="00843987"/>
    <w:rsid w:val="00844644"/>
    <w:rsid w:val="008452CA"/>
    <w:rsid w:val="00855F4D"/>
    <w:rsid w:val="00862D2A"/>
    <w:rsid w:val="0087483B"/>
    <w:rsid w:val="00877BB6"/>
    <w:rsid w:val="00886A14"/>
    <w:rsid w:val="00887C7F"/>
    <w:rsid w:val="008A03EC"/>
    <w:rsid w:val="008A661D"/>
    <w:rsid w:val="008B27D2"/>
    <w:rsid w:val="008D1C12"/>
    <w:rsid w:val="008E3749"/>
    <w:rsid w:val="008F473F"/>
    <w:rsid w:val="008F48C1"/>
    <w:rsid w:val="00902201"/>
    <w:rsid w:val="00906F6F"/>
    <w:rsid w:val="00914C36"/>
    <w:rsid w:val="009159C2"/>
    <w:rsid w:val="009238CA"/>
    <w:rsid w:val="00930CA5"/>
    <w:rsid w:val="00943FA3"/>
    <w:rsid w:val="009478C8"/>
    <w:rsid w:val="0095314B"/>
    <w:rsid w:val="00955CAC"/>
    <w:rsid w:val="009568AC"/>
    <w:rsid w:val="00970F71"/>
    <w:rsid w:val="00972686"/>
    <w:rsid w:val="00974908"/>
    <w:rsid w:val="00976A60"/>
    <w:rsid w:val="0098186C"/>
    <w:rsid w:val="00991E70"/>
    <w:rsid w:val="0099342A"/>
    <w:rsid w:val="009A37CF"/>
    <w:rsid w:val="009A6C04"/>
    <w:rsid w:val="009A7C68"/>
    <w:rsid w:val="009B291C"/>
    <w:rsid w:val="009C47AE"/>
    <w:rsid w:val="009D42CA"/>
    <w:rsid w:val="009D7A8D"/>
    <w:rsid w:val="009E2A1B"/>
    <w:rsid w:val="009F5A8C"/>
    <w:rsid w:val="00A06423"/>
    <w:rsid w:val="00A372E5"/>
    <w:rsid w:val="00A45977"/>
    <w:rsid w:val="00A53512"/>
    <w:rsid w:val="00A56651"/>
    <w:rsid w:val="00A62812"/>
    <w:rsid w:val="00A71510"/>
    <w:rsid w:val="00A71B6E"/>
    <w:rsid w:val="00A757B4"/>
    <w:rsid w:val="00A82F10"/>
    <w:rsid w:val="00AA628E"/>
    <w:rsid w:val="00AB5A6F"/>
    <w:rsid w:val="00AC0CC1"/>
    <w:rsid w:val="00AC7F53"/>
    <w:rsid w:val="00AD4AC7"/>
    <w:rsid w:val="00AD6A82"/>
    <w:rsid w:val="00AD78B4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79CD"/>
    <w:rsid w:val="00BD2815"/>
    <w:rsid w:val="00BD3407"/>
    <w:rsid w:val="00BD6704"/>
    <w:rsid w:val="00BF0CDE"/>
    <w:rsid w:val="00C16803"/>
    <w:rsid w:val="00C17E8E"/>
    <w:rsid w:val="00C2100D"/>
    <w:rsid w:val="00C349E1"/>
    <w:rsid w:val="00C366F8"/>
    <w:rsid w:val="00C378C8"/>
    <w:rsid w:val="00C4109D"/>
    <w:rsid w:val="00C462E3"/>
    <w:rsid w:val="00C64AD2"/>
    <w:rsid w:val="00C65C63"/>
    <w:rsid w:val="00C70129"/>
    <w:rsid w:val="00C71167"/>
    <w:rsid w:val="00C740D4"/>
    <w:rsid w:val="00C74BC3"/>
    <w:rsid w:val="00C76DC3"/>
    <w:rsid w:val="00C92D4A"/>
    <w:rsid w:val="00CA42DE"/>
    <w:rsid w:val="00CA5D82"/>
    <w:rsid w:val="00CA625F"/>
    <w:rsid w:val="00CB1EC5"/>
    <w:rsid w:val="00CC042D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7FE8"/>
    <w:rsid w:val="00D5096F"/>
    <w:rsid w:val="00D54A5E"/>
    <w:rsid w:val="00D70C23"/>
    <w:rsid w:val="00D74775"/>
    <w:rsid w:val="00D812FA"/>
    <w:rsid w:val="00D83C72"/>
    <w:rsid w:val="00D95738"/>
    <w:rsid w:val="00DA1A78"/>
    <w:rsid w:val="00DA7BC6"/>
    <w:rsid w:val="00DB1B09"/>
    <w:rsid w:val="00DD084E"/>
    <w:rsid w:val="00DD6107"/>
    <w:rsid w:val="00DF12C5"/>
    <w:rsid w:val="00DF5E14"/>
    <w:rsid w:val="00DF7F7F"/>
    <w:rsid w:val="00E004ED"/>
    <w:rsid w:val="00E03020"/>
    <w:rsid w:val="00E06308"/>
    <w:rsid w:val="00E226E6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84FBB"/>
    <w:rsid w:val="00E9128B"/>
    <w:rsid w:val="00E964AD"/>
    <w:rsid w:val="00EA1154"/>
    <w:rsid w:val="00EB0809"/>
    <w:rsid w:val="00EC64FC"/>
    <w:rsid w:val="00EC6F3E"/>
    <w:rsid w:val="00ED01D0"/>
    <w:rsid w:val="00ED08B1"/>
    <w:rsid w:val="00ED4700"/>
    <w:rsid w:val="00EF641C"/>
    <w:rsid w:val="00F0487E"/>
    <w:rsid w:val="00F056DD"/>
    <w:rsid w:val="00F13A1A"/>
    <w:rsid w:val="00F17752"/>
    <w:rsid w:val="00F212B4"/>
    <w:rsid w:val="00F23BEA"/>
    <w:rsid w:val="00F27221"/>
    <w:rsid w:val="00F33669"/>
    <w:rsid w:val="00F4152F"/>
    <w:rsid w:val="00F41C76"/>
    <w:rsid w:val="00F41FC2"/>
    <w:rsid w:val="00F60831"/>
    <w:rsid w:val="00F64A96"/>
    <w:rsid w:val="00F81B3F"/>
    <w:rsid w:val="00F840D3"/>
    <w:rsid w:val="00F87CFB"/>
    <w:rsid w:val="00F9657E"/>
    <w:rsid w:val="00FA0F0F"/>
    <w:rsid w:val="00FA3E6A"/>
    <w:rsid w:val="00FA7829"/>
    <w:rsid w:val="00FA7AA0"/>
    <w:rsid w:val="00FB0267"/>
    <w:rsid w:val="00FB20D0"/>
    <w:rsid w:val="00FC392B"/>
    <w:rsid w:val="00FC52C1"/>
    <w:rsid w:val="00FC58E4"/>
    <w:rsid w:val="00FE74D1"/>
    <w:rsid w:val="00FF066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DB6C58B"/>
  <w15:docId w15:val="{9075A39E-FF9C-402F-9DEF-6B3F83D0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tern\Procesf&#248;lger\Eksempler\Process%20flow%20template%20(DTU%20Nanolab)%20v3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E0407920543088CB4B5FEB14B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21BC-6AB7-4EBF-8828-401514E48B41}"/>
      </w:docPartPr>
      <w:docPartBody>
        <w:p w:rsidR="004136EC" w:rsidRDefault="00B964A5">
          <w:pPr>
            <w:pStyle w:val="007E0407920543088CB4B5FEB14BD03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636B5C5093024E6BA5F6AE734F1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1AE-04A7-402F-8797-628C32964E89}"/>
      </w:docPartPr>
      <w:docPartBody>
        <w:p w:rsidR="004136EC" w:rsidRDefault="00B964A5">
          <w:pPr>
            <w:pStyle w:val="636B5C5093024E6BA5F6AE734F19A28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B07E09ED2FA4087A3F4FF798021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192-A45A-42F5-8D2C-4EB0BAC53DF6}"/>
      </w:docPartPr>
      <w:docPartBody>
        <w:p w:rsidR="004136EC" w:rsidRDefault="00B964A5">
          <w:pPr>
            <w:pStyle w:val="EB07E09ED2FA4087A3F4FF798021C14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917E482FA034954A0A86C776E33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A197-75E0-477D-99F0-56D4E7B08268}"/>
      </w:docPartPr>
      <w:docPartBody>
        <w:p w:rsidR="004136EC" w:rsidRDefault="00B964A5">
          <w:pPr>
            <w:pStyle w:val="5917E482FA034954A0A86C776E338FC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226ED5EE7814F5096307D1F8E85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4634-6B19-41DA-8781-BD9504B27EC4}"/>
      </w:docPartPr>
      <w:docPartBody>
        <w:p w:rsidR="004136EC" w:rsidRDefault="00B964A5">
          <w:pPr>
            <w:pStyle w:val="E226ED5EE7814F5096307D1F8E85404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837317E54FDF4A3AADD9D7D11914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BB76-C7C2-4790-94EE-372003C77C7F}"/>
      </w:docPartPr>
      <w:docPartBody>
        <w:p w:rsidR="004136EC" w:rsidRDefault="00B964A5">
          <w:pPr>
            <w:pStyle w:val="837317E54FDF4A3AADD9D7D11914F8A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32391D79689498F8CA08222C7C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1CE7-1EC3-47E8-A878-AC4225FE4ECD}"/>
      </w:docPartPr>
      <w:docPartBody>
        <w:p w:rsidR="004136EC" w:rsidRDefault="00B964A5">
          <w:pPr>
            <w:pStyle w:val="032391D79689498F8CA08222C7CE815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5AADFC85D574C348DFF85ABBB6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BF3-6CBE-4E36-921A-3C5E0B2EE74E}"/>
      </w:docPartPr>
      <w:docPartBody>
        <w:p w:rsidR="004136EC" w:rsidRDefault="00B964A5">
          <w:pPr>
            <w:pStyle w:val="05AADFC85D574C348DFF85ABBB6BD2C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1A1AA4E243942B4B0327B3F2D44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AD91-F1B7-4124-A966-11AFC52C198D}"/>
      </w:docPartPr>
      <w:docPartBody>
        <w:p w:rsidR="004136EC" w:rsidRDefault="00B964A5">
          <w:pPr>
            <w:pStyle w:val="41A1AA4E243942B4B0327B3F2D441F1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B09C02F2BF447039BB6A0F568F9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03-B3B6-4B84-86A4-5A0341CF674F}"/>
      </w:docPartPr>
      <w:docPartBody>
        <w:p w:rsidR="004136EC" w:rsidRDefault="00B964A5" w:rsidP="00B964A5">
          <w:pPr>
            <w:pStyle w:val="FB09C02F2BF447039BB6A0F568F9E3FD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466C3A5F65049E6B1616856EA5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B526-04C6-4753-ACFB-E9A768CFE258}"/>
      </w:docPartPr>
      <w:docPartBody>
        <w:p w:rsidR="005132BF" w:rsidRDefault="004136EC" w:rsidP="004136EC">
          <w:pPr>
            <w:pStyle w:val="3466C3A5F65049E6B1616856EA577739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B4C39494FB4461BB404E9D038CA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887D-8974-4859-A735-9B92FCC3D833}"/>
      </w:docPartPr>
      <w:docPartBody>
        <w:p w:rsidR="00097AD6" w:rsidRDefault="008C026D" w:rsidP="008C026D">
          <w:pPr>
            <w:pStyle w:val="2B4C39494FB4461BB404E9D038CAC42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267F8EF5A604B0EB0D2EC0C313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6390-1322-40B8-8631-70DD540E8693}"/>
      </w:docPartPr>
      <w:docPartBody>
        <w:p w:rsidR="00CC1D1B" w:rsidRDefault="00097AD6" w:rsidP="00097AD6">
          <w:pPr>
            <w:pStyle w:val="B267F8EF5A604B0EB0D2EC0C313C16C8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C8BAA7B354444A0489236A808B76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5952-197A-4E92-975F-4CCF693EBF10}"/>
      </w:docPartPr>
      <w:docPartBody>
        <w:p w:rsidR="00CC1D1B" w:rsidRDefault="00097AD6" w:rsidP="00097AD6">
          <w:pPr>
            <w:pStyle w:val="C8BAA7B354444A0489236A808B76F1A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284A0D710C1646F4BFCF631027A6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29D0-BB93-4DDF-8884-2BE50C486F5C}"/>
      </w:docPartPr>
      <w:docPartBody>
        <w:p w:rsidR="00CC1D1B" w:rsidRDefault="00097AD6" w:rsidP="00097AD6">
          <w:pPr>
            <w:pStyle w:val="284A0D710C1646F4BFCF631027A60705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8CC505398CD4DECAA0ED6C53E89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A2D5-93D0-4071-ABC7-26C19E3F37C1}"/>
      </w:docPartPr>
      <w:docPartBody>
        <w:p w:rsidR="00CC1D1B" w:rsidRDefault="00097AD6" w:rsidP="00097AD6">
          <w:pPr>
            <w:pStyle w:val="B8CC505398CD4DECAA0ED6C53E8919D2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A5"/>
    <w:rsid w:val="00097AD6"/>
    <w:rsid w:val="004136EC"/>
    <w:rsid w:val="005132BF"/>
    <w:rsid w:val="008C026D"/>
    <w:rsid w:val="00A62299"/>
    <w:rsid w:val="00B964A5"/>
    <w:rsid w:val="00C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AD6"/>
    <w:rPr>
      <w:color w:val="808080"/>
    </w:rPr>
  </w:style>
  <w:style w:type="paragraph" w:customStyle="1" w:styleId="007E0407920543088CB4B5FEB14BD03F">
    <w:name w:val="007E0407920543088CB4B5FEB14BD03F"/>
  </w:style>
  <w:style w:type="paragraph" w:customStyle="1" w:styleId="636B5C5093024E6BA5F6AE734F19A285">
    <w:name w:val="636B5C5093024E6BA5F6AE734F19A285"/>
  </w:style>
  <w:style w:type="paragraph" w:customStyle="1" w:styleId="EB07E09ED2FA4087A3F4FF798021C149">
    <w:name w:val="EB07E09ED2FA4087A3F4FF798021C149"/>
  </w:style>
  <w:style w:type="paragraph" w:customStyle="1" w:styleId="5917E482FA034954A0A86C776E338FC7">
    <w:name w:val="5917E482FA034954A0A86C776E338FC7"/>
  </w:style>
  <w:style w:type="paragraph" w:customStyle="1" w:styleId="E226ED5EE7814F5096307D1F8E854046">
    <w:name w:val="E226ED5EE7814F5096307D1F8E854046"/>
  </w:style>
  <w:style w:type="paragraph" w:customStyle="1" w:styleId="837317E54FDF4A3AADD9D7D11914F8A0">
    <w:name w:val="837317E54FDF4A3AADD9D7D11914F8A0"/>
  </w:style>
  <w:style w:type="paragraph" w:customStyle="1" w:styleId="032391D79689498F8CA08222C7CE8155">
    <w:name w:val="032391D79689498F8CA08222C7CE8155"/>
  </w:style>
  <w:style w:type="paragraph" w:customStyle="1" w:styleId="05AADFC85D574C348DFF85ABBB6BD2CD">
    <w:name w:val="05AADFC85D574C348DFF85ABBB6BD2CD"/>
  </w:style>
  <w:style w:type="paragraph" w:customStyle="1" w:styleId="41A1AA4E243942B4B0327B3F2D441F1D">
    <w:name w:val="41A1AA4E243942B4B0327B3F2D441F1D"/>
  </w:style>
  <w:style w:type="paragraph" w:customStyle="1" w:styleId="FB09C02F2BF447039BB6A0F568F9E3FD">
    <w:name w:val="FB09C02F2BF447039BB6A0F568F9E3FD"/>
    <w:rsid w:val="00B964A5"/>
  </w:style>
  <w:style w:type="paragraph" w:customStyle="1" w:styleId="3466C3A5F65049E6B1616856EA577739">
    <w:name w:val="3466C3A5F65049E6B1616856EA577739"/>
    <w:rsid w:val="004136EC"/>
  </w:style>
  <w:style w:type="paragraph" w:customStyle="1" w:styleId="B267F8EF5A604B0EB0D2EC0C313C16C8">
    <w:name w:val="B267F8EF5A604B0EB0D2EC0C313C16C8"/>
    <w:rsid w:val="00097AD6"/>
  </w:style>
  <w:style w:type="paragraph" w:customStyle="1" w:styleId="2B4C39494FB4461BB404E9D038CAC42F">
    <w:name w:val="2B4C39494FB4461BB404E9D038CAC42F"/>
    <w:rsid w:val="008C026D"/>
  </w:style>
  <w:style w:type="paragraph" w:customStyle="1" w:styleId="C8BAA7B354444A0489236A808B76F1A6">
    <w:name w:val="C8BAA7B354444A0489236A808B76F1A6"/>
    <w:rsid w:val="00097AD6"/>
  </w:style>
  <w:style w:type="paragraph" w:customStyle="1" w:styleId="284A0D710C1646F4BFCF631027A60705">
    <w:name w:val="284A0D710C1646F4BFCF631027A60705"/>
    <w:rsid w:val="00097AD6"/>
  </w:style>
  <w:style w:type="paragraph" w:customStyle="1" w:styleId="B8CC505398CD4DECAA0ED6C53E8919D2">
    <w:name w:val="B8CC505398CD4DECAA0ED6C53E8919D2"/>
    <w:rsid w:val="00097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053F-40D4-4861-94DC-E318795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flow template (DTU Nanolab) v3.1</Template>
  <TotalTime>6</TotalTime>
  <Pages>5</Pages>
  <Words>835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Hanberg</dc:creator>
  <cp:keywords/>
  <dc:description/>
  <cp:lastModifiedBy>Jens H. Hemmingsen</cp:lastModifiedBy>
  <cp:revision>4</cp:revision>
  <cp:lastPrinted>2010-07-16T07:57:00Z</cp:lastPrinted>
  <dcterms:created xsi:type="dcterms:W3CDTF">2023-02-20T12:58:00Z</dcterms:created>
  <dcterms:modified xsi:type="dcterms:W3CDTF">2023-02-21T08:36:00Z</dcterms:modified>
</cp:coreProperties>
</file>